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B5B" w:rsidRDefault="00397BC7" w:rsidP="00C95D32">
      <w:pPr>
        <w:spacing w:after="0"/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4038082" cy="876300"/>
            <wp:effectExtent l="0" t="0" r="635" b="0"/>
            <wp:docPr id="1" name="Рисунок 1" descr="C:\Users\alisa\Desktop\Лого Парк Сказов горизонально 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lisa\Desktop\Лого Парк Сказов горизонально ма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95" cy="88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C65">
        <w:t xml:space="preserve">        </w:t>
      </w:r>
      <w:r w:rsidR="00926C65">
        <w:rPr>
          <w:noProof/>
          <w:lang w:eastAsia="ru-RU"/>
        </w:rPr>
        <w:drawing>
          <wp:inline distT="0" distB="0" distL="0" distR="0">
            <wp:extent cx="1647825" cy="1099409"/>
            <wp:effectExtent l="19050" t="0" r="9525" b="0"/>
            <wp:docPr id="3" name="Рисунок 2" descr="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9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BDE" w:rsidRDefault="00627389" w:rsidP="007052E7">
      <w:pPr>
        <w:spacing w:line="240" w:lineRule="auto"/>
      </w:pPr>
      <w:r>
        <w:rPr>
          <w:b/>
        </w:rPr>
        <w:t>П</w:t>
      </w:r>
      <w:r w:rsidR="00FB6EC8" w:rsidRPr="008532BF">
        <w:rPr>
          <w:b/>
        </w:rPr>
        <w:t xml:space="preserve">арк Сказов </w:t>
      </w:r>
      <w:r w:rsidR="00FB6EC8" w:rsidRPr="00707801">
        <w:t>- первый на Урале тематический парк, посвящённый сказам Бажова, русской сказке и</w:t>
      </w:r>
      <w:r w:rsidR="00FB6EC8">
        <w:t xml:space="preserve"> традиционной</w:t>
      </w:r>
      <w:r w:rsidR="00FB6EC8" w:rsidRPr="00707801">
        <w:t xml:space="preserve"> уральской народной культуре. Парк находится вб</w:t>
      </w:r>
      <w:r w:rsidR="000B2CE9">
        <w:t>лизи Екатеринбурга в Арамиле</w:t>
      </w:r>
      <w:r w:rsidR="00FB6EC8" w:rsidRPr="00707801">
        <w:t>. Расстояние от Екатеринбурга 23 км, время в пути около часа.</w:t>
      </w:r>
      <w:r w:rsidR="006E0BDE" w:rsidRPr="006E0BDE">
        <w:t xml:space="preserve"> 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803"/>
        <w:gridCol w:w="1392"/>
        <w:gridCol w:w="1392"/>
        <w:gridCol w:w="1392"/>
        <w:gridCol w:w="1382"/>
        <w:gridCol w:w="1372"/>
      </w:tblGrid>
      <w:tr w:rsidR="00771E85" w:rsidRPr="00C162EA" w:rsidTr="006576E9">
        <w:trPr>
          <w:trHeight w:val="164"/>
        </w:trPr>
        <w:tc>
          <w:tcPr>
            <w:tcW w:w="16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85" w:rsidRDefault="00771E85" w:rsidP="007052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ограмма,</w:t>
            </w:r>
          </w:p>
          <w:p w:rsidR="00771E85" w:rsidRPr="00C162EA" w:rsidRDefault="00771E85" w:rsidP="007052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одолжительность</w:t>
            </w:r>
          </w:p>
        </w:tc>
        <w:tc>
          <w:tcPr>
            <w:tcW w:w="3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85" w:rsidRPr="00C162EA" w:rsidRDefault="00771E85" w:rsidP="007052E7">
            <w:pPr>
              <w:spacing w:after="0" w:line="240" w:lineRule="auto"/>
              <w:jc w:val="center"/>
              <w:rPr>
                <w:b/>
              </w:rPr>
            </w:pPr>
            <w:r w:rsidRPr="00C162EA">
              <w:rPr>
                <w:b/>
              </w:rPr>
              <w:t>Стоимость в рублях за 1 гостя</w:t>
            </w:r>
            <w:r>
              <w:rPr>
                <w:b/>
              </w:rPr>
              <w:t xml:space="preserve"> в групп</w:t>
            </w:r>
            <w:r w:rsidR="003217A6">
              <w:rPr>
                <w:b/>
              </w:rPr>
              <w:t>е</w:t>
            </w:r>
            <w:r>
              <w:rPr>
                <w:b/>
              </w:rPr>
              <w:t>:</w:t>
            </w:r>
          </w:p>
        </w:tc>
      </w:tr>
      <w:tr w:rsidR="00771E85" w:rsidRPr="00C162EA" w:rsidTr="006576E9">
        <w:trPr>
          <w:trHeight w:val="164"/>
        </w:trPr>
        <w:tc>
          <w:tcPr>
            <w:tcW w:w="16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85" w:rsidRPr="00C162EA" w:rsidRDefault="00771E85" w:rsidP="007052E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85" w:rsidRDefault="00771E85" w:rsidP="007052E7">
            <w:pPr>
              <w:spacing w:after="0" w:line="240" w:lineRule="auto"/>
              <w:jc w:val="center"/>
              <w:rPr>
                <w:b/>
              </w:rPr>
            </w:pPr>
            <w:r w:rsidRPr="00C162EA">
              <w:rPr>
                <w:b/>
              </w:rPr>
              <w:t xml:space="preserve">40 гостей + </w:t>
            </w:r>
          </w:p>
          <w:p w:rsidR="00771E85" w:rsidRPr="00C162EA" w:rsidRDefault="00771E85" w:rsidP="007052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162EA">
              <w:rPr>
                <w:b/>
              </w:rPr>
              <w:t xml:space="preserve"> бесплат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85" w:rsidRPr="00C162EA" w:rsidRDefault="00771E85" w:rsidP="007052E7">
            <w:pPr>
              <w:spacing w:after="0" w:line="240" w:lineRule="auto"/>
              <w:jc w:val="center"/>
              <w:rPr>
                <w:b/>
              </w:rPr>
            </w:pPr>
            <w:r w:rsidRPr="00C162EA">
              <w:rPr>
                <w:b/>
              </w:rPr>
              <w:t xml:space="preserve">30-39 гостей + </w:t>
            </w:r>
            <w:r>
              <w:rPr>
                <w:b/>
              </w:rPr>
              <w:t>3</w:t>
            </w:r>
            <w:r w:rsidRPr="00C162EA">
              <w:rPr>
                <w:b/>
              </w:rPr>
              <w:t xml:space="preserve"> бесплат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85" w:rsidRPr="00C162EA" w:rsidRDefault="00771E85" w:rsidP="007052E7">
            <w:pPr>
              <w:spacing w:after="0" w:line="240" w:lineRule="auto"/>
              <w:jc w:val="center"/>
              <w:rPr>
                <w:b/>
              </w:rPr>
            </w:pPr>
            <w:r w:rsidRPr="00C162EA">
              <w:rPr>
                <w:b/>
              </w:rPr>
              <w:t xml:space="preserve">20-29 гостей + </w:t>
            </w:r>
            <w:r>
              <w:rPr>
                <w:b/>
              </w:rPr>
              <w:t>2</w:t>
            </w:r>
            <w:r w:rsidRPr="00C162EA">
              <w:rPr>
                <w:b/>
              </w:rPr>
              <w:t xml:space="preserve"> бесплатн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85" w:rsidRPr="00C162EA" w:rsidRDefault="00771E85" w:rsidP="007052E7">
            <w:pPr>
              <w:spacing w:after="0" w:line="240" w:lineRule="auto"/>
              <w:jc w:val="center"/>
              <w:rPr>
                <w:b/>
              </w:rPr>
            </w:pPr>
            <w:r w:rsidRPr="00C162EA">
              <w:rPr>
                <w:b/>
              </w:rPr>
              <w:t>15-19 гостей + 1 бесплатн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85" w:rsidRPr="00C162EA" w:rsidRDefault="00771E85" w:rsidP="007052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-14 гостей</w:t>
            </w:r>
          </w:p>
        </w:tc>
      </w:tr>
      <w:tr w:rsidR="006576E9" w:rsidRPr="00C162EA" w:rsidTr="004D61CD">
        <w:trPr>
          <w:trHeight w:val="439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217A6" w:rsidRPr="00771E85" w:rsidRDefault="003217A6" w:rsidP="005C4179">
            <w:pPr>
              <w:spacing w:after="0" w:line="240" w:lineRule="auto"/>
              <w:jc w:val="center"/>
              <w:rPr>
                <w:b/>
              </w:rPr>
            </w:pPr>
            <w:r w:rsidRPr="00771E85">
              <w:rPr>
                <w:b/>
              </w:rPr>
              <w:t xml:space="preserve">Квест </w:t>
            </w:r>
            <w:r w:rsidR="005C4179">
              <w:rPr>
                <w:b/>
              </w:rPr>
              <w:t>«Седьмой элемент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217A6" w:rsidRDefault="003217A6" w:rsidP="007052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 ч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217A6" w:rsidRDefault="003217A6" w:rsidP="007052E7">
            <w:pPr>
              <w:spacing w:after="0" w:line="240" w:lineRule="auto"/>
              <w:jc w:val="center"/>
            </w:pPr>
            <w:r>
              <w:t>49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217A6" w:rsidRDefault="00924B12" w:rsidP="007052E7">
            <w:pPr>
              <w:spacing w:after="0" w:line="240" w:lineRule="auto"/>
              <w:jc w:val="center"/>
            </w:pPr>
            <w:r>
              <w:t>53</w:t>
            </w:r>
            <w:r w:rsidR="003217A6">
              <w:t>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217A6" w:rsidRDefault="003217A6" w:rsidP="00924B12">
            <w:pPr>
              <w:spacing w:after="0" w:line="240" w:lineRule="auto"/>
              <w:jc w:val="center"/>
            </w:pPr>
            <w:r>
              <w:t>5</w:t>
            </w:r>
            <w:r w:rsidR="00924B12">
              <w:t>9</w:t>
            </w:r>
            <w: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217A6" w:rsidRDefault="00924B12" w:rsidP="007052E7">
            <w:pPr>
              <w:spacing w:after="0" w:line="240" w:lineRule="auto"/>
              <w:jc w:val="center"/>
            </w:pPr>
            <w:r>
              <w:t>63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217A6" w:rsidRDefault="00924B12" w:rsidP="007052E7">
            <w:pPr>
              <w:spacing w:after="0" w:line="240" w:lineRule="auto"/>
              <w:jc w:val="center"/>
            </w:pPr>
            <w:r>
              <w:t>660</w:t>
            </w:r>
          </w:p>
        </w:tc>
      </w:tr>
      <w:tr w:rsidR="006576E9" w:rsidRPr="00C162EA" w:rsidTr="006576E9">
        <w:trPr>
          <w:trHeight w:val="164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93452" w:rsidRPr="00771E85" w:rsidRDefault="00493452" w:rsidP="00E22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айны Хозяйки Медной гор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93452" w:rsidRDefault="00493452" w:rsidP="00E22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 ч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93452" w:rsidRDefault="00493452" w:rsidP="00E22787">
            <w:pPr>
              <w:spacing w:after="0" w:line="240" w:lineRule="auto"/>
              <w:jc w:val="center"/>
            </w:pPr>
            <w:r>
              <w:t>64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93452" w:rsidRDefault="00493452" w:rsidP="00E22787">
            <w:pPr>
              <w:spacing w:after="0" w:line="240" w:lineRule="auto"/>
              <w:jc w:val="center"/>
            </w:pPr>
            <w:r>
              <w:t>66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93452" w:rsidRDefault="00493452" w:rsidP="00E22787">
            <w:pPr>
              <w:spacing w:after="0" w:line="240" w:lineRule="auto"/>
              <w:jc w:val="center"/>
            </w:pPr>
            <w:r>
              <w:t>7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93452" w:rsidRDefault="00493452" w:rsidP="00E22787">
            <w:pPr>
              <w:spacing w:after="0" w:line="240" w:lineRule="auto"/>
              <w:jc w:val="center"/>
            </w:pPr>
            <w:r>
              <w:t>72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93452" w:rsidRDefault="00493452" w:rsidP="00E22787">
            <w:pPr>
              <w:spacing w:after="0" w:line="240" w:lineRule="auto"/>
              <w:jc w:val="center"/>
            </w:pPr>
            <w:r>
              <w:t>820</w:t>
            </w:r>
          </w:p>
        </w:tc>
      </w:tr>
      <w:tr w:rsidR="006576E9" w:rsidRPr="00C162EA" w:rsidTr="00F5209F">
        <w:trPr>
          <w:trHeight w:val="164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93452" w:rsidRPr="009D1D54" w:rsidRDefault="00493452" w:rsidP="00F07F38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D1D54">
              <w:rPr>
                <w:b/>
                <w:color w:val="FF0000"/>
              </w:rPr>
              <w:t xml:space="preserve">Каменный цветок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93452" w:rsidRPr="009D1D54" w:rsidRDefault="00493452" w:rsidP="00613F3F">
            <w:pPr>
              <w:spacing w:after="0" w:line="240" w:lineRule="auto"/>
              <w:jc w:val="center"/>
              <w:rPr>
                <w:color w:val="FF0000"/>
              </w:rPr>
            </w:pPr>
            <w:r w:rsidRPr="009D1D54">
              <w:rPr>
                <w:b/>
                <w:color w:val="FF0000"/>
              </w:rPr>
              <w:t>2 ч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93452" w:rsidRPr="009D1D54" w:rsidRDefault="009D1D54" w:rsidP="007052E7">
            <w:pPr>
              <w:spacing w:after="0" w:line="240" w:lineRule="auto"/>
              <w:jc w:val="center"/>
              <w:rPr>
                <w:color w:val="FF0000"/>
              </w:rPr>
            </w:pPr>
            <w:r w:rsidRPr="009D1D54">
              <w:rPr>
                <w:color w:val="FF0000"/>
              </w:rPr>
              <w:t>5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93452" w:rsidRPr="009D1D54" w:rsidRDefault="009D1D54" w:rsidP="009D1D54">
            <w:pPr>
              <w:spacing w:after="0" w:line="240" w:lineRule="auto"/>
              <w:jc w:val="center"/>
              <w:rPr>
                <w:color w:val="FF0000"/>
              </w:rPr>
            </w:pPr>
            <w:r w:rsidRPr="009D1D54">
              <w:rPr>
                <w:color w:val="FF0000"/>
              </w:rPr>
              <w:t>54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93452" w:rsidRPr="009D1D54" w:rsidRDefault="009D1D54" w:rsidP="007052E7">
            <w:pPr>
              <w:spacing w:after="0" w:line="240" w:lineRule="auto"/>
              <w:jc w:val="center"/>
              <w:rPr>
                <w:color w:val="FF0000"/>
              </w:rPr>
            </w:pPr>
            <w:r w:rsidRPr="009D1D54">
              <w:rPr>
                <w:color w:val="FF0000"/>
              </w:rPr>
              <w:t>6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93452" w:rsidRPr="009D1D54" w:rsidRDefault="009D1D54" w:rsidP="009D1D54">
            <w:pPr>
              <w:spacing w:after="0" w:line="240" w:lineRule="auto"/>
              <w:jc w:val="center"/>
              <w:rPr>
                <w:color w:val="FF0000"/>
              </w:rPr>
            </w:pPr>
            <w:r w:rsidRPr="009D1D54">
              <w:rPr>
                <w:color w:val="FF0000"/>
              </w:rPr>
              <w:t>64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93452" w:rsidRPr="009D1D54" w:rsidRDefault="009D1D54" w:rsidP="009D1D54">
            <w:pPr>
              <w:spacing w:after="0" w:line="240" w:lineRule="auto"/>
              <w:jc w:val="center"/>
              <w:rPr>
                <w:color w:val="FF0000"/>
              </w:rPr>
            </w:pPr>
            <w:r w:rsidRPr="009D1D54">
              <w:rPr>
                <w:color w:val="FF0000"/>
              </w:rPr>
              <w:t>680</w:t>
            </w:r>
          </w:p>
        </w:tc>
      </w:tr>
      <w:tr w:rsidR="006576E9" w:rsidRPr="00C162EA" w:rsidTr="00F5209F">
        <w:trPr>
          <w:trHeight w:val="164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93452" w:rsidRPr="00771E85" w:rsidRDefault="00493452" w:rsidP="004132CC">
            <w:pPr>
              <w:spacing w:after="0" w:line="240" w:lineRule="auto"/>
              <w:jc w:val="center"/>
              <w:rPr>
                <w:b/>
              </w:rPr>
            </w:pPr>
            <w:r w:rsidRPr="00771E85">
              <w:rPr>
                <w:b/>
              </w:rPr>
              <w:t>Уральские забав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93452" w:rsidRDefault="00493452" w:rsidP="007052E7">
            <w:pPr>
              <w:spacing w:after="0" w:line="240" w:lineRule="auto"/>
              <w:jc w:val="center"/>
            </w:pPr>
            <w:r>
              <w:rPr>
                <w:b/>
              </w:rPr>
              <w:t>2,5 ч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93452" w:rsidRPr="00C162EA" w:rsidRDefault="00493452" w:rsidP="00301375">
            <w:pPr>
              <w:spacing w:after="0" w:line="240" w:lineRule="auto"/>
              <w:jc w:val="center"/>
            </w:pPr>
            <w:r>
              <w:t>68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93452" w:rsidRPr="00C162EA" w:rsidRDefault="00493452" w:rsidP="007052E7">
            <w:pPr>
              <w:spacing w:after="0" w:line="240" w:lineRule="auto"/>
              <w:jc w:val="center"/>
            </w:pPr>
            <w:r>
              <w:t>73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93452" w:rsidRPr="00C162EA" w:rsidRDefault="00493452" w:rsidP="00301375">
            <w:pPr>
              <w:spacing w:after="0" w:line="240" w:lineRule="auto"/>
              <w:jc w:val="center"/>
            </w:pPr>
            <w:r>
              <w:t>76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93452" w:rsidRPr="00C162EA" w:rsidRDefault="00493452" w:rsidP="00301375">
            <w:pPr>
              <w:spacing w:after="0" w:line="240" w:lineRule="auto"/>
              <w:jc w:val="center"/>
            </w:pPr>
            <w:r>
              <w:t>79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93452" w:rsidRPr="00C162EA" w:rsidRDefault="00493452" w:rsidP="00301375">
            <w:pPr>
              <w:spacing w:after="0" w:line="240" w:lineRule="auto"/>
              <w:jc w:val="center"/>
            </w:pPr>
            <w:r>
              <w:t>850</w:t>
            </w:r>
          </w:p>
        </w:tc>
      </w:tr>
      <w:tr w:rsidR="006576E9" w:rsidRPr="00C162EA" w:rsidTr="006576E9">
        <w:trPr>
          <w:trHeight w:val="164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93452" w:rsidRPr="00771E85" w:rsidRDefault="00493452" w:rsidP="00F07F38">
            <w:pPr>
              <w:spacing w:after="0" w:line="240" w:lineRule="auto"/>
              <w:jc w:val="center"/>
              <w:rPr>
                <w:b/>
              </w:rPr>
            </w:pPr>
            <w:r w:rsidRPr="00771E85">
              <w:rPr>
                <w:b/>
              </w:rPr>
              <w:t>Легенды самоцветного Урала</w:t>
            </w:r>
            <w:r>
              <w:rPr>
                <w:b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93452" w:rsidRDefault="00493452" w:rsidP="007052E7">
            <w:pPr>
              <w:spacing w:after="0" w:line="240" w:lineRule="auto"/>
              <w:jc w:val="center"/>
            </w:pPr>
            <w:r>
              <w:rPr>
                <w:b/>
              </w:rPr>
              <w:t>3 ч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93452" w:rsidRPr="00C162EA" w:rsidRDefault="00493452" w:rsidP="00FB7F06">
            <w:pPr>
              <w:spacing w:after="0" w:line="240" w:lineRule="auto"/>
              <w:jc w:val="center"/>
            </w:pPr>
            <w:r>
              <w:t>8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93452" w:rsidRPr="00C162EA" w:rsidRDefault="00493452" w:rsidP="00FB7F06">
            <w:pPr>
              <w:spacing w:after="0" w:line="240" w:lineRule="auto"/>
              <w:jc w:val="center"/>
            </w:pPr>
            <w:r>
              <w:t>83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93452" w:rsidRPr="00C162EA" w:rsidRDefault="00493452" w:rsidP="00FB7F06">
            <w:pPr>
              <w:spacing w:after="0" w:line="240" w:lineRule="auto"/>
              <w:jc w:val="center"/>
            </w:pPr>
            <w:r>
              <w:t>87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93452" w:rsidRPr="00C162EA" w:rsidRDefault="00493452" w:rsidP="00FB7F06">
            <w:pPr>
              <w:spacing w:after="0" w:line="240" w:lineRule="auto"/>
              <w:jc w:val="center"/>
            </w:pPr>
            <w:r>
              <w:t>89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93452" w:rsidRPr="00C162EA" w:rsidRDefault="00493452" w:rsidP="00FB7F06">
            <w:pPr>
              <w:spacing w:after="0" w:line="240" w:lineRule="auto"/>
              <w:jc w:val="center"/>
            </w:pPr>
            <w:r>
              <w:t>980</w:t>
            </w:r>
          </w:p>
        </w:tc>
      </w:tr>
      <w:tr w:rsidR="006576E9" w:rsidTr="006576E9">
        <w:trPr>
          <w:trHeight w:val="164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93452" w:rsidRDefault="00493452" w:rsidP="00E22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В гости к ослику </w:t>
            </w:r>
            <w:proofErr w:type="spellStart"/>
            <w:r w:rsidR="00F07F38">
              <w:rPr>
                <w:b/>
              </w:rPr>
              <w:t>Иа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93452" w:rsidRDefault="00493452" w:rsidP="00E22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,5 ч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93452" w:rsidRDefault="00493452" w:rsidP="00E22787">
            <w:pPr>
              <w:spacing w:after="0" w:line="240" w:lineRule="auto"/>
              <w:jc w:val="center"/>
            </w:pPr>
            <w:r>
              <w:t>83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93452" w:rsidRDefault="00493452" w:rsidP="00E22787">
            <w:pPr>
              <w:spacing w:after="0" w:line="240" w:lineRule="auto"/>
              <w:jc w:val="center"/>
            </w:pPr>
            <w:r>
              <w:t>84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93452" w:rsidRDefault="00493452" w:rsidP="00E22787">
            <w:pPr>
              <w:spacing w:after="0" w:line="240" w:lineRule="auto"/>
              <w:jc w:val="center"/>
            </w:pPr>
            <w:r>
              <w:t>88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93452" w:rsidRDefault="00493452" w:rsidP="00E22787">
            <w:pPr>
              <w:spacing w:after="0" w:line="240" w:lineRule="auto"/>
              <w:jc w:val="center"/>
            </w:pPr>
            <w:r>
              <w:t>89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93452" w:rsidRDefault="00493452" w:rsidP="00E22787">
            <w:pPr>
              <w:spacing w:after="0" w:line="240" w:lineRule="auto"/>
              <w:jc w:val="center"/>
            </w:pPr>
            <w:r>
              <w:t>980</w:t>
            </w:r>
          </w:p>
        </w:tc>
      </w:tr>
      <w:tr w:rsidR="006576E9" w:rsidRPr="00C162EA" w:rsidTr="006576E9">
        <w:trPr>
          <w:trHeight w:val="164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93452" w:rsidRPr="00771E85" w:rsidRDefault="00493452" w:rsidP="00E22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вест «Сказочные тайны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93452" w:rsidRDefault="00493452" w:rsidP="00E22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 ч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93452" w:rsidRDefault="00493452" w:rsidP="00E22787">
            <w:pPr>
              <w:spacing w:after="0" w:line="240" w:lineRule="auto"/>
              <w:jc w:val="center"/>
            </w:pPr>
            <w:r>
              <w:t>88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93452" w:rsidRDefault="00493452" w:rsidP="00E22787">
            <w:pPr>
              <w:spacing w:after="0" w:line="240" w:lineRule="auto"/>
              <w:jc w:val="center"/>
            </w:pPr>
            <w:r>
              <w:t>91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93452" w:rsidRDefault="00493452" w:rsidP="00E22787">
            <w:pPr>
              <w:spacing w:after="0" w:line="240" w:lineRule="auto"/>
              <w:jc w:val="center"/>
            </w:pPr>
            <w:r>
              <w:t>96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93452" w:rsidRDefault="00493452" w:rsidP="00E22787">
            <w:pPr>
              <w:spacing w:after="0" w:line="240" w:lineRule="auto"/>
              <w:jc w:val="center"/>
            </w:pPr>
            <w:r>
              <w:t>99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93452" w:rsidRDefault="00493452" w:rsidP="00E22787">
            <w:pPr>
              <w:spacing w:after="0" w:line="240" w:lineRule="auto"/>
              <w:jc w:val="center"/>
            </w:pPr>
            <w:r>
              <w:t>1 060</w:t>
            </w:r>
          </w:p>
        </w:tc>
      </w:tr>
      <w:tr w:rsidR="006576E9" w:rsidRPr="00C162EA" w:rsidTr="006576E9">
        <w:trPr>
          <w:trHeight w:val="164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93452" w:rsidRPr="00771E85" w:rsidRDefault="00493452" w:rsidP="00E22787">
            <w:pPr>
              <w:spacing w:after="0" w:line="240" w:lineRule="auto"/>
              <w:jc w:val="center"/>
              <w:rPr>
                <w:b/>
              </w:rPr>
            </w:pPr>
            <w:r w:rsidRPr="00771E85">
              <w:rPr>
                <w:b/>
              </w:rPr>
              <w:t>Разгуляй по-уральск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93452" w:rsidRDefault="00493452" w:rsidP="00E22787">
            <w:pPr>
              <w:spacing w:after="0" w:line="240" w:lineRule="auto"/>
              <w:jc w:val="center"/>
            </w:pPr>
            <w:r>
              <w:rPr>
                <w:b/>
              </w:rPr>
              <w:t>5,5 ч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93452" w:rsidRPr="00C162EA" w:rsidRDefault="00493452" w:rsidP="00E22787">
            <w:pPr>
              <w:spacing w:after="0" w:line="240" w:lineRule="auto"/>
              <w:jc w:val="center"/>
            </w:pPr>
            <w:r>
              <w:t xml:space="preserve"> 1 18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93452" w:rsidRPr="00C162EA" w:rsidRDefault="00493452" w:rsidP="00E22787">
            <w:pPr>
              <w:spacing w:after="0" w:line="240" w:lineRule="auto"/>
              <w:jc w:val="center"/>
            </w:pPr>
            <w:r>
              <w:t>1 2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93452" w:rsidRPr="00C162EA" w:rsidRDefault="00493452" w:rsidP="00E22787">
            <w:pPr>
              <w:spacing w:after="0" w:line="240" w:lineRule="auto"/>
              <w:jc w:val="center"/>
            </w:pPr>
            <w:r>
              <w:t>1 29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93452" w:rsidRPr="00C162EA" w:rsidRDefault="00493452" w:rsidP="00E22787">
            <w:pPr>
              <w:spacing w:after="0" w:line="240" w:lineRule="auto"/>
              <w:jc w:val="center"/>
            </w:pPr>
            <w:r>
              <w:t>1 37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93452" w:rsidRPr="00C162EA" w:rsidRDefault="00493452" w:rsidP="00E22787">
            <w:pPr>
              <w:spacing w:after="0" w:line="240" w:lineRule="auto"/>
              <w:jc w:val="center"/>
            </w:pPr>
            <w:r>
              <w:t>1 530</w:t>
            </w:r>
          </w:p>
        </w:tc>
      </w:tr>
    </w:tbl>
    <w:p w:rsidR="0018422F" w:rsidRDefault="0018422F" w:rsidP="007052E7">
      <w:pPr>
        <w:spacing w:after="0" w:line="240" w:lineRule="auto"/>
      </w:pPr>
    </w:p>
    <w:p w:rsidR="00DA7770" w:rsidRPr="00DA7770" w:rsidRDefault="00DA7770" w:rsidP="000B2CE9">
      <w:pPr>
        <w:shd w:val="clear" w:color="auto" w:fill="DAEEF3" w:themeFill="accent5" w:themeFillTint="33"/>
        <w:spacing w:after="0" w:line="240" w:lineRule="auto"/>
        <w:jc w:val="center"/>
        <w:rPr>
          <w:b/>
        </w:rPr>
      </w:pPr>
      <w:r w:rsidRPr="00DA7770">
        <w:rPr>
          <w:b/>
        </w:rPr>
        <w:t>Квест</w:t>
      </w:r>
      <w:r w:rsidR="001D5FE7">
        <w:rPr>
          <w:b/>
        </w:rPr>
        <w:t xml:space="preserve"> «Седьмой элемент» </w:t>
      </w:r>
      <w:r w:rsidRPr="00DA7770">
        <w:rPr>
          <w:b/>
        </w:rPr>
        <w:t xml:space="preserve"> в Теремном дворце</w:t>
      </w:r>
    </w:p>
    <w:p w:rsidR="00DA7770" w:rsidRPr="00DA7770" w:rsidRDefault="00926C65" w:rsidP="007052E7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93980</wp:posOffset>
            </wp:positionV>
            <wp:extent cx="2333625" cy="1552575"/>
            <wp:effectExtent l="19050" t="0" r="9525" b="0"/>
            <wp:wrapTight wrapText="bothSides">
              <wp:wrapPolygon edited="0">
                <wp:start x="-176" y="0"/>
                <wp:lineTo x="-176" y="21467"/>
                <wp:lineTo x="21688" y="21467"/>
                <wp:lineTo x="21688" y="0"/>
                <wp:lineTo x="-176" y="0"/>
              </wp:wrapPolygon>
            </wp:wrapTight>
            <wp:docPr id="2" name="Рисунок 1" descr="Теремной дворец Урал Моро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ремной дворец Урал Мороз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CE9">
        <w:t>Вас встретят у</w:t>
      </w:r>
      <w:r w:rsidR="00DA7770" w:rsidRPr="00DA7770">
        <w:t xml:space="preserve"> ворот</w:t>
      </w:r>
      <w:r w:rsidR="000B2CE9">
        <w:t xml:space="preserve"> и поведут в Т</w:t>
      </w:r>
      <w:r w:rsidR="00DA7770" w:rsidRPr="00DA7770">
        <w:t>ерем</w:t>
      </w:r>
      <w:r w:rsidR="000B2CE9">
        <w:t>ной дворец Урал Мороза.</w:t>
      </w:r>
      <w:r w:rsidR="00DA7770" w:rsidRPr="00DA7770">
        <w:t xml:space="preserve"> </w:t>
      </w:r>
      <w:r w:rsidR="000B2CE9">
        <w:t>Расскажут легенду появления д</w:t>
      </w:r>
      <w:r w:rsidR="00DA7770" w:rsidRPr="00DA7770">
        <w:t>ворца</w:t>
      </w:r>
      <w:r w:rsidR="003B2D1E">
        <w:t>,</w:t>
      </w:r>
      <w:r w:rsidR="00DA7770" w:rsidRPr="00DA7770">
        <w:t xml:space="preserve"> </w:t>
      </w:r>
      <w:r w:rsidR="003B2D1E">
        <w:t>и</w:t>
      </w:r>
      <w:r w:rsidR="00DA7770" w:rsidRPr="00DA7770">
        <w:t xml:space="preserve"> дальше начнутся приключения!</w:t>
      </w:r>
      <w:r w:rsidR="00DA7770">
        <w:t xml:space="preserve"> </w:t>
      </w:r>
      <w:r w:rsidR="003B2D1E">
        <w:t xml:space="preserve">Вас, дорогие гости, ждут загадки, поиск предметов, интеллектуальные задания и состязания на силу. </w:t>
      </w:r>
      <w:r w:rsidR="00DA7770" w:rsidRPr="00DA7770">
        <w:t>В мастерской Вы помож</w:t>
      </w:r>
      <w:r w:rsidR="00CC7050">
        <w:t xml:space="preserve">ете Весне Красне </w:t>
      </w:r>
      <w:r w:rsidR="003B2D1E">
        <w:t>сделать подарки</w:t>
      </w:r>
      <w:r w:rsidR="00DA7770" w:rsidRPr="00DA7770">
        <w:t xml:space="preserve">. В ленточной игровой комнате здорово </w:t>
      </w:r>
      <w:r w:rsidR="00A05A7E" w:rsidRPr="00DA7770">
        <w:t>разомнё</w:t>
      </w:r>
      <w:r w:rsidR="00A05A7E">
        <w:t>тесь</w:t>
      </w:r>
      <w:r w:rsidR="003B2D1E">
        <w:t>!</w:t>
      </w:r>
      <w:r w:rsidR="00DA7770" w:rsidRPr="00DA7770">
        <w:t xml:space="preserve"> Кстати, там получаются отличные фотографии!</w:t>
      </w:r>
      <w:r w:rsidR="000206CF" w:rsidRPr="000206CF">
        <w:rPr>
          <w:noProof/>
          <w:lang w:eastAsia="ru-RU"/>
        </w:rPr>
        <w:t xml:space="preserve"> </w:t>
      </w:r>
    </w:p>
    <w:p w:rsidR="00DA7770" w:rsidRPr="00DA7770" w:rsidRDefault="00DA7770" w:rsidP="007052E7">
      <w:pPr>
        <w:spacing w:after="0" w:line="240" w:lineRule="auto"/>
      </w:pPr>
      <w:r w:rsidRPr="00DA7770">
        <w:rPr>
          <w:b/>
        </w:rPr>
        <w:t xml:space="preserve">Продолжительность: </w:t>
      </w:r>
      <w:r w:rsidR="00F92AD5">
        <w:t>2</w:t>
      </w:r>
      <w:r w:rsidRPr="00DA7770">
        <w:t xml:space="preserve"> час</w:t>
      </w:r>
      <w:r w:rsidR="00F92AD5">
        <w:t>а</w:t>
      </w:r>
      <w:r w:rsidRPr="00DA7770">
        <w:t>.</w:t>
      </w:r>
      <w:r w:rsidR="003B2D1E">
        <w:t xml:space="preserve"> </w:t>
      </w:r>
    </w:p>
    <w:p w:rsidR="00DA7770" w:rsidRDefault="00DA7770" w:rsidP="007052E7">
      <w:pPr>
        <w:spacing w:line="240" w:lineRule="auto"/>
      </w:pPr>
      <w:r w:rsidRPr="00DA7770">
        <w:rPr>
          <w:b/>
        </w:rPr>
        <w:t xml:space="preserve">В программу входит: </w:t>
      </w:r>
      <w:r w:rsidRPr="00DA7770">
        <w:t>вход в Парк Сказов, работа 3 артист</w:t>
      </w:r>
      <w:r w:rsidR="00B96B5D">
        <w:t>ов</w:t>
      </w:r>
      <w:r w:rsidR="000B2CE9">
        <w:t>, посещение Теремного дворца Урал Мороза, чаепитие.</w:t>
      </w:r>
    </w:p>
    <w:p w:rsidR="009B25F8" w:rsidRPr="00DA7770" w:rsidRDefault="009B25F8" w:rsidP="009B25F8">
      <w:pPr>
        <w:shd w:val="clear" w:color="auto" w:fill="C2D69B" w:themeFill="accent3" w:themeFillTint="99"/>
        <w:spacing w:after="0" w:line="240" w:lineRule="auto"/>
        <w:jc w:val="center"/>
      </w:pPr>
      <w:r>
        <w:rPr>
          <w:b/>
        </w:rPr>
        <w:t>Тайны Хозяйки Медной горы</w:t>
      </w:r>
    </w:p>
    <w:p w:rsidR="009B25F8" w:rsidRDefault="009B25F8" w:rsidP="008A2D73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226560</wp:posOffset>
            </wp:positionH>
            <wp:positionV relativeFrom="paragraph">
              <wp:posOffset>61595</wp:posOffset>
            </wp:positionV>
            <wp:extent cx="2337435" cy="1549400"/>
            <wp:effectExtent l="19050" t="0" r="5715" b="0"/>
            <wp:wrapSquare wrapText="bothSides"/>
            <wp:docPr id="23" name="Рисунок 14" descr="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146">
        <w:rPr>
          <w:rFonts w:cstheme="minorHAnsi"/>
          <w:shd w:val="clear" w:color="auto" w:fill="FFFFFF"/>
        </w:rPr>
        <w:t xml:space="preserve">Таинственная программа с элементами </w:t>
      </w:r>
      <w:proofErr w:type="spellStart"/>
      <w:r w:rsidRPr="00E10146">
        <w:rPr>
          <w:rFonts w:cstheme="minorHAnsi"/>
          <w:shd w:val="clear" w:color="auto" w:fill="FFFFFF"/>
        </w:rPr>
        <w:t>квеста</w:t>
      </w:r>
      <w:proofErr w:type="spellEnd"/>
      <w:r w:rsidRPr="00E10146">
        <w:rPr>
          <w:rFonts w:cstheme="minorHAnsi"/>
          <w:shd w:val="clear" w:color="auto" w:fill="FFFFFF"/>
        </w:rPr>
        <w:t>. Подойдет для романтическ</w:t>
      </w:r>
      <w:r w:rsidR="00F07F38">
        <w:rPr>
          <w:rFonts w:cstheme="minorHAnsi"/>
          <w:shd w:val="clear" w:color="auto" w:fill="FFFFFF"/>
        </w:rPr>
        <w:t xml:space="preserve">ой прогулки, семейного отдыха с </w:t>
      </w:r>
      <w:r w:rsidRPr="00E10146">
        <w:rPr>
          <w:rFonts w:cstheme="minorHAnsi"/>
          <w:shd w:val="clear" w:color="auto" w:fill="FFFFFF"/>
        </w:rPr>
        <w:t xml:space="preserve"> детьми</w:t>
      </w:r>
      <w:r w:rsidR="00F07F38">
        <w:rPr>
          <w:rFonts w:cstheme="minorHAnsi"/>
          <w:shd w:val="clear" w:color="auto" w:fill="FFFFFF"/>
        </w:rPr>
        <w:t xml:space="preserve"> старшего возраста</w:t>
      </w:r>
      <w:r w:rsidRPr="00E10146">
        <w:rPr>
          <w:rFonts w:cstheme="minorHAnsi"/>
          <w:shd w:val="clear" w:color="auto" w:fill="FFFFFF"/>
        </w:rPr>
        <w:t xml:space="preserve">. </w:t>
      </w:r>
    </w:p>
    <w:p w:rsidR="009B25F8" w:rsidRDefault="009B25F8" w:rsidP="008A2D73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E10146">
        <w:rPr>
          <w:rFonts w:cstheme="minorHAnsi"/>
          <w:shd w:val="clear" w:color="auto" w:fill="FFFFFF"/>
        </w:rPr>
        <w:t xml:space="preserve">Вас встретит у ворот житель Парка Сказов и предложит пойти в гости к Хозяйке Медной горы. Только она встретит посетителей недобрым взглядом и даст непростое задание. А разгневать Хозяйку нельзя! Выполнять поручение придется в комнатах </w:t>
      </w:r>
    </w:p>
    <w:p w:rsidR="008A2D73" w:rsidRDefault="009B25F8" w:rsidP="008A2D73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E10146">
        <w:rPr>
          <w:rFonts w:cstheme="minorHAnsi"/>
          <w:shd w:val="clear" w:color="auto" w:fill="FFFFFF"/>
        </w:rPr>
        <w:t xml:space="preserve">Теремного дворца Урал Мороза, где Вас ждут задания на смекалку. Далее Вам предстоит пройти по сказочным тропкам к Избушке </w:t>
      </w:r>
      <w:r>
        <w:rPr>
          <w:rFonts w:cstheme="minorHAnsi"/>
          <w:shd w:val="clear" w:color="auto" w:fill="FFFFFF"/>
        </w:rPr>
        <w:t>Б</w:t>
      </w:r>
      <w:r w:rsidRPr="00E10146">
        <w:rPr>
          <w:rFonts w:cstheme="minorHAnsi"/>
          <w:shd w:val="clear" w:color="auto" w:fill="FFFFFF"/>
        </w:rPr>
        <w:t xml:space="preserve">абы Яги и домику Лешего. Возможно, русская </w:t>
      </w:r>
      <w:proofErr w:type="gramStart"/>
      <w:r w:rsidRPr="00E10146">
        <w:rPr>
          <w:rFonts w:cstheme="minorHAnsi"/>
          <w:shd w:val="clear" w:color="auto" w:fill="FFFFFF"/>
        </w:rPr>
        <w:t>нечисть</w:t>
      </w:r>
      <w:proofErr w:type="gramEnd"/>
      <w:r w:rsidRPr="00E10146">
        <w:rPr>
          <w:rFonts w:cstheme="minorHAnsi"/>
          <w:shd w:val="clear" w:color="auto" w:fill="FFFFFF"/>
        </w:rPr>
        <w:t xml:space="preserve"> будет там, осторожно!  </w:t>
      </w:r>
    </w:p>
    <w:p w:rsidR="009B25F8" w:rsidRPr="00E10146" w:rsidRDefault="009B25F8" w:rsidP="008A2D73">
      <w:pPr>
        <w:spacing w:after="0" w:line="240" w:lineRule="auto"/>
        <w:jc w:val="both"/>
        <w:rPr>
          <w:rFonts w:cstheme="minorHAnsi"/>
        </w:rPr>
      </w:pPr>
      <w:r w:rsidRPr="00E10146">
        <w:rPr>
          <w:rFonts w:cstheme="minorHAnsi"/>
          <w:shd w:val="clear" w:color="auto" w:fill="FFFFFF"/>
        </w:rPr>
        <w:t>У сказочных избушек вы выполните активные задания от персонажей парка.</w:t>
      </w:r>
      <w:r w:rsidRPr="00E10146">
        <w:rPr>
          <w:rFonts w:cstheme="minorHAnsi"/>
          <w:shd w:val="clear" w:color="auto" w:fill="FFFFFF"/>
        </w:rPr>
        <w:br/>
        <w:t>Если у вас все получится, Хозяйка Медной горы пригласит в пещеру и раскроет немного тайн!</w:t>
      </w:r>
      <w:r w:rsidRPr="00E10146">
        <w:rPr>
          <w:rFonts w:cstheme="minorHAnsi"/>
          <w:b/>
        </w:rPr>
        <w:t xml:space="preserve"> Продолжительность: </w:t>
      </w:r>
      <w:r w:rsidRPr="00E10146">
        <w:rPr>
          <w:rFonts w:cstheme="minorHAnsi"/>
        </w:rPr>
        <w:t>2  часа.</w:t>
      </w:r>
    </w:p>
    <w:p w:rsidR="009B25F8" w:rsidRDefault="009B25F8" w:rsidP="008A2D73">
      <w:pPr>
        <w:spacing w:line="240" w:lineRule="auto"/>
        <w:jc w:val="both"/>
        <w:rPr>
          <w:rFonts w:cstheme="minorHAnsi"/>
          <w:shd w:val="clear" w:color="auto" w:fill="FFFFFF"/>
        </w:rPr>
      </w:pPr>
      <w:r w:rsidRPr="00E10146">
        <w:rPr>
          <w:rFonts w:cstheme="minorHAnsi"/>
          <w:b/>
        </w:rPr>
        <w:t>В программу входит</w:t>
      </w:r>
      <w:r>
        <w:rPr>
          <w:rFonts w:cstheme="minorHAnsi"/>
          <w:shd w:val="clear" w:color="auto" w:fill="FFFFFF"/>
        </w:rPr>
        <w:t>:</w:t>
      </w:r>
      <w:r w:rsidRPr="00E10146">
        <w:rPr>
          <w:rFonts w:cstheme="minorHAnsi"/>
          <w:shd w:val="clear" w:color="auto" w:fill="FFFFFF"/>
        </w:rPr>
        <w:t> Работа 3 артистов, подвижные игры на улице, посещение Пещеры Хозяйки Медной горы, избушки Бабы Яги, домика Лешего, Теремного дворца Урал Мороза, мастер-класс.</w:t>
      </w:r>
    </w:p>
    <w:p w:rsidR="004D61CD" w:rsidRDefault="004D61CD" w:rsidP="008A2D73">
      <w:pPr>
        <w:spacing w:line="240" w:lineRule="auto"/>
        <w:jc w:val="both"/>
        <w:rPr>
          <w:rFonts w:cstheme="minorHAnsi"/>
          <w:shd w:val="clear" w:color="auto" w:fill="FFFFFF"/>
        </w:rPr>
      </w:pPr>
    </w:p>
    <w:p w:rsidR="004D61CD" w:rsidRPr="008A2D73" w:rsidRDefault="004D61CD" w:rsidP="008A2D73">
      <w:pPr>
        <w:spacing w:line="240" w:lineRule="auto"/>
        <w:jc w:val="both"/>
        <w:rPr>
          <w:rFonts w:cstheme="minorHAnsi"/>
          <w:shd w:val="clear" w:color="auto" w:fill="FFFFFF"/>
        </w:rPr>
      </w:pPr>
    </w:p>
    <w:p w:rsidR="00DA7770" w:rsidRPr="00DA7770" w:rsidRDefault="00613F3F" w:rsidP="00613F3F">
      <w:pPr>
        <w:shd w:val="clear" w:color="auto" w:fill="CCC0D9" w:themeFill="accent4" w:themeFillTint="66"/>
        <w:spacing w:after="0" w:line="240" w:lineRule="auto"/>
        <w:jc w:val="center"/>
      </w:pPr>
      <w:r>
        <w:rPr>
          <w:b/>
        </w:rPr>
        <w:t>Каменный цветок</w:t>
      </w:r>
    </w:p>
    <w:p w:rsidR="00DA7770" w:rsidRPr="00B96B5D" w:rsidRDefault="00EE007B" w:rsidP="00097654">
      <w:pPr>
        <w:spacing w:after="0" w:line="240" w:lineRule="auto"/>
        <w:jc w:val="both"/>
        <w:rPr>
          <w:rFonts w:cstheme="minorHAnsi"/>
        </w:rPr>
      </w:pPr>
      <w:r>
        <w:rPr>
          <w:rFonts w:eastAsia="Times New Roman" w:cstheme="minorHAnsi"/>
          <w:noProof/>
          <w:w w:val="0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286885</wp:posOffset>
            </wp:positionH>
            <wp:positionV relativeFrom="paragraph">
              <wp:posOffset>109220</wp:posOffset>
            </wp:positionV>
            <wp:extent cx="2267585" cy="1510665"/>
            <wp:effectExtent l="19050" t="0" r="0" b="0"/>
            <wp:wrapSquare wrapText="bothSides"/>
            <wp:docPr id="11" name="Рисунок 3" descr="C:\Users\Пользователь\Desktop\Park_Skazov_2017_artstudiog_web_ (4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Park_Skazov_2017_artstudiog_web_ (409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7770" w:rsidRPr="00B96B5D">
        <w:rPr>
          <w:rFonts w:cstheme="minorHAnsi"/>
        </w:rPr>
        <w:t>Вы отправитесь в гости к Хозяйке Медной горы и разгадаете тайны е</w:t>
      </w:r>
      <w:r w:rsidR="003B2D1E" w:rsidRPr="00B96B5D">
        <w:rPr>
          <w:rFonts w:cstheme="minorHAnsi"/>
        </w:rPr>
        <w:t>ё</w:t>
      </w:r>
      <w:r w:rsidR="00DA7770" w:rsidRPr="00B96B5D">
        <w:rPr>
          <w:rFonts w:cstheme="minorHAnsi"/>
        </w:rPr>
        <w:t xml:space="preserve"> пещеры. После Вы побываете в доме Данилы-</w:t>
      </w:r>
      <w:r w:rsidR="00A57DA9">
        <w:rPr>
          <w:rFonts w:cstheme="minorHAnsi"/>
        </w:rPr>
        <w:t>М</w:t>
      </w:r>
      <w:r w:rsidR="00DA7770" w:rsidRPr="00B96B5D">
        <w:rPr>
          <w:rFonts w:cstheme="minorHAnsi"/>
        </w:rPr>
        <w:t xml:space="preserve">астера, в котором </w:t>
      </w:r>
      <w:r w:rsidR="003B2D1E" w:rsidRPr="00B96B5D">
        <w:rPr>
          <w:rFonts w:cstheme="minorHAnsi"/>
        </w:rPr>
        <w:t>В</w:t>
      </w:r>
      <w:r w:rsidR="00DA7770" w:rsidRPr="00B96B5D">
        <w:rPr>
          <w:rFonts w:cstheme="minorHAnsi"/>
        </w:rPr>
        <w:t xml:space="preserve">ас ждет театрализованное представление по сказам Бажова, изготовление сувенира из камня своими руками, а также знакомство с уникальной коллекцией камней самой Хозяйки Медной горы. </w:t>
      </w:r>
    </w:p>
    <w:p w:rsidR="00DA7770" w:rsidRPr="00B96B5D" w:rsidRDefault="00DA7770" w:rsidP="00097654">
      <w:pPr>
        <w:spacing w:after="0" w:line="240" w:lineRule="auto"/>
        <w:jc w:val="both"/>
        <w:rPr>
          <w:rFonts w:cstheme="minorHAnsi"/>
        </w:rPr>
      </w:pPr>
      <w:r w:rsidRPr="00B96B5D">
        <w:rPr>
          <w:rFonts w:cstheme="minorHAnsi"/>
        </w:rPr>
        <w:t xml:space="preserve">Программа не обойдется без традиционных уральских гуляний и забав! На территории Парка Сказов есть кафе, где </w:t>
      </w:r>
      <w:r w:rsidR="003B2D1E" w:rsidRPr="00B96B5D">
        <w:rPr>
          <w:rFonts w:cstheme="minorHAnsi"/>
        </w:rPr>
        <w:t>В</w:t>
      </w:r>
      <w:r w:rsidRPr="00B96B5D">
        <w:rPr>
          <w:rFonts w:cstheme="minorHAnsi"/>
        </w:rPr>
        <w:t xml:space="preserve">ы </w:t>
      </w:r>
      <w:r w:rsidR="003B2D1E" w:rsidRPr="00B96B5D">
        <w:rPr>
          <w:rFonts w:cstheme="minorHAnsi"/>
        </w:rPr>
        <w:t>с</w:t>
      </w:r>
      <w:r w:rsidRPr="00B96B5D">
        <w:rPr>
          <w:rFonts w:cstheme="minorHAnsi"/>
        </w:rPr>
        <w:t>можете попить чай с пирожками или пообедать</w:t>
      </w:r>
      <w:r w:rsidR="00EF791E" w:rsidRPr="00B96B5D">
        <w:rPr>
          <w:rFonts w:cstheme="minorHAnsi"/>
        </w:rPr>
        <w:t xml:space="preserve"> за дополнительную плату</w:t>
      </w:r>
      <w:r w:rsidR="005C4179">
        <w:rPr>
          <w:rFonts w:cstheme="minorHAnsi"/>
        </w:rPr>
        <w:t>.</w:t>
      </w:r>
    </w:p>
    <w:p w:rsidR="00DA7770" w:rsidRPr="00B96B5D" w:rsidRDefault="00DA7770" w:rsidP="007052E7">
      <w:pPr>
        <w:spacing w:after="0" w:line="240" w:lineRule="auto"/>
        <w:rPr>
          <w:rFonts w:cstheme="minorHAnsi"/>
        </w:rPr>
      </w:pPr>
      <w:r w:rsidRPr="00B96B5D">
        <w:rPr>
          <w:rFonts w:cstheme="minorHAnsi"/>
          <w:b/>
        </w:rPr>
        <w:t xml:space="preserve">Продолжительность: </w:t>
      </w:r>
      <w:r w:rsidR="005C4179">
        <w:rPr>
          <w:rFonts w:cstheme="minorHAnsi"/>
        </w:rPr>
        <w:t xml:space="preserve">2 </w:t>
      </w:r>
      <w:r w:rsidRPr="00B96B5D">
        <w:rPr>
          <w:rFonts w:cstheme="minorHAnsi"/>
        </w:rPr>
        <w:t>часа.</w:t>
      </w:r>
    </w:p>
    <w:p w:rsidR="00DA7770" w:rsidRDefault="00DA7770" w:rsidP="007052E7">
      <w:pPr>
        <w:spacing w:line="240" w:lineRule="auto"/>
      </w:pPr>
      <w:r w:rsidRPr="00DA7770">
        <w:rPr>
          <w:b/>
        </w:rPr>
        <w:t xml:space="preserve">В программу входит: </w:t>
      </w:r>
      <w:r w:rsidR="00B96B5D">
        <w:t>работа 2</w:t>
      </w:r>
      <w:r w:rsidRPr="00DA7770">
        <w:t xml:space="preserve"> артистов, посещение Пещеры Хозяйки Медной горы,  дома Данилы-</w:t>
      </w:r>
      <w:r w:rsidR="00A57DA9">
        <w:t>М</w:t>
      </w:r>
      <w:r w:rsidRPr="00DA7770">
        <w:t>астера, мастер-класс по изготовлению сувенира из кам</w:t>
      </w:r>
      <w:r w:rsidR="003B2D1E">
        <w:t>ней</w:t>
      </w:r>
      <w:r w:rsidRPr="00DA7770">
        <w:t>, мини-спектакль</w:t>
      </w:r>
      <w:r w:rsidR="00B96B5D">
        <w:t>.</w:t>
      </w:r>
      <w:r w:rsidRPr="00DA7770">
        <w:t xml:space="preserve"> </w:t>
      </w:r>
    </w:p>
    <w:p w:rsidR="00665BDE" w:rsidRPr="00DA7770" w:rsidRDefault="00665BDE" w:rsidP="00F5209F">
      <w:pPr>
        <w:shd w:val="clear" w:color="auto" w:fill="DAEEF3" w:themeFill="accent5" w:themeFillTint="33"/>
        <w:spacing w:after="0" w:line="240" w:lineRule="auto"/>
        <w:jc w:val="center"/>
      </w:pPr>
      <w:r w:rsidRPr="00DA7770">
        <w:rPr>
          <w:b/>
        </w:rPr>
        <w:t>Уральские забавы</w:t>
      </w:r>
    </w:p>
    <w:p w:rsidR="00665BDE" w:rsidRPr="00DA7770" w:rsidRDefault="008A2D73" w:rsidP="00665BDE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4293235</wp:posOffset>
            </wp:positionH>
            <wp:positionV relativeFrom="paragraph">
              <wp:posOffset>83820</wp:posOffset>
            </wp:positionV>
            <wp:extent cx="2267585" cy="1510665"/>
            <wp:effectExtent l="19050" t="0" r="0" b="0"/>
            <wp:wrapTight wrapText="bothSides">
              <wp:wrapPolygon edited="0">
                <wp:start x="-181" y="0"/>
                <wp:lineTo x="-181" y="21246"/>
                <wp:lineTo x="21594" y="21246"/>
                <wp:lineTo x="21594" y="0"/>
                <wp:lineTo x="-181" y="0"/>
              </wp:wrapPolygon>
            </wp:wrapTight>
            <wp:docPr id="27" name="Рисунок 26" descr="Игры у Леше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ы у Лешего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BDE" w:rsidRPr="00DA7770">
        <w:t>Вас ждут игры, гуляния и многие другие Уральские забавы!</w:t>
      </w:r>
    </w:p>
    <w:p w:rsidR="00665BDE" w:rsidRPr="00DA7770" w:rsidRDefault="00665BDE" w:rsidP="00665BDE">
      <w:pPr>
        <w:spacing w:after="0" w:line="240" w:lineRule="auto"/>
        <w:jc w:val="both"/>
      </w:pPr>
      <w:r w:rsidRPr="00DA7770">
        <w:t xml:space="preserve">Вы побываете в домике Лешего, избушке Бабы Яги. Поиграете с </w:t>
      </w:r>
      <w:r>
        <w:t>Ягой</w:t>
      </w:r>
      <w:r w:rsidRPr="00DA7770">
        <w:t xml:space="preserve"> в ее веселые игры. Пройдете в Подворье бабушки Нины, где </w:t>
      </w:r>
      <w:r>
        <w:t>В</w:t>
      </w:r>
      <w:r w:rsidRPr="00DA7770">
        <w:t>ас уже будет ждать гостеприимная хозяюшка с чайком травяным</w:t>
      </w:r>
      <w:r>
        <w:t xml:space="preserve"> да пирожками</w:t>
      </w:r>
      <w:r w:rsidRPr="00DA7770">
        <w:t xml:space="preserve">. Вместе с ней </w:t>
      </w:r>
      <w:r>
        <w:t>В</w:t>
      </w:r>
      <w:r w:rsidRPr="00DA7770">
        <w:t>ы сделаете традиционный сувенир своими руками.  После чего сможете посидеть на печи и полежать на полатях. И, конечно, познакомитесь с домашними жи</w:t>
      </w:r>
      <w:r>
        <w:t>вотными и сможете их покормить</w:t>
      </w:r>
      <w:r w:rsidR="00A57DA9">
        <w:t xml:space="preserve"> и погладить</w:t>
      </w:r>
      <w:r>
        <w:t>.</w:t>
      </w:r>
      <w:r w:rsidRPr="00866978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rFonts w:ascii="Arial" w:hAnsi="Arial" w:cs="Arial"/>
          <w:color w:val="555555"/>
          <w:shd w:val="clear" w:color="auto" w:fill="FFFFFF"/>
        </w:rPr>
        <w:t> </w:t>
      </w:r>
      <w:r>
        <w:t xml:space="preserve"> </w:t>
      </w:r>
    </w:p>
    <w:p w:rsidR="00665BDE" w:rsidRPr="00DA7770" w:rsidRDefault="00665BDE" w:rsidP="00665BDE">
      <w:pPr>
        <w:spacing w:after="0" w:line="240" w:lineRule="auto"/>
      </w:pPr>
      <w:r w:rsidRPr="00DA7770">
        <w:rPr>
          <w:b/>
        </w:rPr>
        <w:t xml:space="preserve">Продолжительность: </w:t>
      </w:r>
      <w:r w:rsidRPr="00DA7770">
        <w:t>2,5 часа.</w:t>
      </w:r>
    </w:p>
    <w:p w:rsidR="00665BDE" w:rsidRPr="008A2D73" w:rsidRDefault="00665BDE" w:rsidP="007052E7">
      <w:pPr>
        <w:spacing w:line="240" w:lineRule="auto"/>
        <w:rPr>
          <w:rFonts w:eastAsia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DA7770">
        <w:rPr>
          <w:b/>
        </w:rPr>
        <w:t xml:space="preserve">В программу входит: </w:t>
      </w:r>
      <w:r w:rsidRPr="00DA7770">
        <w:t>работа 3 артистов, подвижные игры на улице, посещение избушки Бабы Яги, домика Лешего, Подворья бабушки Нины, мастер-класс, чаепитие, 2 пирожка, рассказ о деревенском быте, знакомство с домашними животными.</w:t>
      </w:r>
    </w:p>
    <w:p w:rsidR="00613F3F" w:rsidRPr="00DA7770" w:rsidRDefault="00A57DA9" w:rsidP="000B2CE9">
      <w:pPr>
        <w:shd w:val="clear" w:color="auto" w:fill="FABF8F" w:themeFill="accent6" w:themeFillTint="99"/>
        <w:spacing w:after="0" w:line="240" w:lineRule="auto"/>
        <w:jc w:val="center"/>
      </w:pPr>
      <w:r>
        <w:rPr>
          <w:b/>
        </w:rPr>
        <w:t>Л</w:t>
      </w:r>
      <w:r w:rsidR="00613F3F" w:rsidRPr="00DA7770">
        <w:rPr>
          <w:b/>
        </w:rPr>
        <w:t xml:space="preserve">егенды </w:t>
      </w:r>
      <w:r w:rsidR="005C4179">
        <w:rPr>
          <w:b/>
        </w:rPr>
        <w:t>С</w:t>
      </w:r>
      <w:r w:rsidR="00613F3F" w:rsidRPr="00DA7770">
        <w:rPr>
          <w:b/>
        </w:rPr>
        <w:t>амоцветного Урала</w:t>
      </w:r>
    </w:p>
    <w:p w:rsidR="006826B1" w:rsidRPr="00DA7770" w:rsidRDefault="00FB241B" w:rsidP="00097654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285615</wp:posOffset>
            </wp:positionH>
            <wp:positionV relativeFrom="paragraph">
              <wp:posOffset>90170</wp:posOffset>
            </wp:positionV>
            <wp:extent cx="2270760" cy="1502410"/>
            <wp:effectExtent l="19050" t="0" r="0" b="0"/>
            <wp:wrapSquare wrapText="bothSides"/>
            <wp:docPr id="14" name="Рисунок 13" descr="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22F" w:rsidRPr="00DB53EF">
        <w:t xml:space="preserve"> </w:t>
      </w:r>
      <w:r w:rsidR="0018422F" w:rsidRPr="00DA7770">
        <w:t xml:space="preserve">У ворот Парка Сказов </w:t>
      </w:r>
      <w:r w:rsidR="00DF7EFD">
        <w:t xml:space="preserve">Вас </w:t>
      </w:r>
      <w:r w:rsidR="0018422F">
        <w:t xml:space="preserve">встретит </w:t>
      </w:r>
      <w:proofErr w:type="spellStart"/>
      <w:r w:rsidR="0018422F">
        <w:t>Илюха</w:t>
      </w:r>
      <w:proofErr w:type="spellEnd"/>
      <w:r w:rsidR="0018422F">
        <w:t xml:space="preserve"> из сказа «</w:t>
      </w:r>
      <w:proofErr w:type="spellStart"/>
      <w:r w:rsidR="0018422F">
        <w:t>Синюшкин</w:t>
      </w:r>
      <w:proofErr w:type="spellEnd"/>
      <w:r w:rsidR="0018422F">
        <w:t xml:space="preserve"> колодец». </w:t>
      </w:r>
      <w:r w:rsidR="00DF7EFD">
        <w:t xml:space="preserve"> Он поведает об уральском писателе </w:t>
      </w:r>
      <w:r w:rsidR="0018422F" w:rsidRPr="00DA7770">
        <w:t xml:space="preserve"> </w:t>
      </w:r>
      <w:r w:rsidR="00DF7EFD">
        <w:t xml:space="preserve">и пригласит вместе с ним сходить в гости к </w:t>
      </w:r>
      <w:r w:rsidR="00DF7EFD" w:rsidRPr="00DA7770">
        <w:t>Хозяйк</w:t>
      </w:r>
      <w:r w:rsidR="00DF7EFD">
        <w:t>е</w:t>
      </w:r>
      <w:r w:rsidR="00DF7EFD" w:rsidRPr="00DA7770">
        <w:t xml:space="preserve"> Медной горы</w:t>
      </w:r>
      <w:r w:rsidR="00DF7EFD">
        <w:t>. Вы спуститесь в таинственную пещеру, где Хозяйка</w:t>
      </w:r>
      <w:r w:rsidR="0002424F">
        <w:t xml:space="preserve"> устроит гостям испытания. После прохождения Пещеры откроется путь на Тропу сказов, где Вы продолжите испытывать себя на ловкость и смекалку. </w:t>
      </w:r>
      <w:r w:rsidR="006826B1">
        <w:t xml:space="preserve">  Когда справитесь,  пойдете гулять по Парку дальше и посетите </w:t>
      </w:r>
      <w:r w:rsidR="006826B1" w:rsidRPr="00DA7770">
        <w:t>дом Данилы-</w:t>
      </w:r>
      <w:r w:rsidR="00A57DA9">
        <w:t>М</w:t>
      </w:r>
      <w:r w:rsidR="006826B1" w:rsidRPr="00DA7770">
        <w:t xml:space="preserve">астера, в котором ждет театрализованное представление по сказам Бажова, изготовление </w:t>
      </w:r>
      <w:r w:rsidR="000B2CE9">
        <w:t xml:space="preserve">сувенира из самоцветов и </w:t>
      </w:r>
      <w:r w:rsidR="006826B1" w:rsidRPr="00DA7770">
        <w:t>знак</w:t>
      </w:r>
      <w:r w:rsidR="006826B1">
        <w:t xml:space="preserve">омство с коллекцией </w:t>
      </w:r>
      <w:r w:rsidR="000B2CE9">
        <w:t>камней</w:t>
      </w:r>
      <w:r w:rsidR="006826B1">
        <w:t>.</w:t>
      </w:r>
      <w:r w:rsidR="006826B1" w:rsidRPr="00DA7770">
        <w:t xml:space="preserve"> </w:t>
      </w:r>
    </w:p>
    <w:p w:rsidR="00470FF2" w:rsidRDefault="006826B1" w:rsidP="00097654">
      <w:pPr>
        <w:spacing w:after="0" w:line="240" w:lineRule="auto"/>
        <w:jc w:val="both"/>
      </w:pPr>
      <w:r>
        <w:t xml:space="preserve">Программа завершается в </w:t>
      </w:r>
      <w:r w:rsidR="0018422F" w:rsidRPr="00DA7770">
        <w:t xml:space="preserve">Подворье бабушки Нины, </w:t>
      </w:r>
      <w:r>
        <w:t>где Вас ждет чаепитие с пирожками и знакомство с уральским бытом</w:t>
      </w:r>
      <w:r w:rsidR="00470FF2">
        <w:t xml:space="preserve">.  Вы </w:t>
      </w:r>
      <w:r w:rsidRPr="00DA7770">
        <w:t>посид</w:t>
      </w:r>
      <w:r w:rsidR="00470FF2">
        <w:t>ите</w:t>
      </w:r>
      <w:r w:rsidRPr="00DA7770">
        <w:t xml:space="preserve"> на печи</w:t>
      </w:r>
      <w:r w:rsidR="000B2CE9">
        <w:t>,</w:t>
      </w:r>
      <w:r w:rsidRPr="00DA7770">
        <w:t xml:space="preserve"> полеж</w:t>
      </w:r>
      <w:r w:rsidR="00470FF2">
        <w:t xml:space="preserve">ите на полатях, </w:t>
      </w:r>
      <w:r w:rsidR="00727CB7">
        <w:t>«</w:t>
      </w:r>
      <w:r w:rsidR="00470FF2">
        <w:t>п</w:t>
      </w:r>
      <w:r w:rsidRPr="00DA7770">
        <w:t>о</w:t>
      </w:r>
      <w:r w:rsidR="00727CB7">
        <w:t>общаетесь»</w:t>
      </w:r>
      <w:r w:rsidRPr="00DA7770">
        <w:t xml:space="preserve"> с домашними жи</w:t>
      </w:r>
      <w:r>
        <w:t xml:space="preserve">вотными и </w:t>
      </w:r>
      <w:r w:rsidR="00470FF2">
        <w:t>покормите их.</w:t>
      </w:r>
    </w:p>
    <w:p w:rsidR="0018422F" w:rsidRPr="00DA7770" w:rsidRDefault="0018422F" w:rsidP="000470AA">
      <w:pPr>
        <w:tabs>
          <w:tab w:val="left" w:pos="3570"/>
        </w:tabs>
        <w:spacing w:after="0" w:line="240" w:lineRule="auto"/>
      </w:pPr>
      <w:r w:rsidRPr="00DA7770">
        <w:rPr>
          <w:b/>
        </w:rPr>
        <w:t xml:space="preserve">Продолжительность: </w:t>
      </w:r>
      <w:r w:rsidR="00224D3A">
        <w:t>3</w:t>
      </w:r>
      <w:r w:rsidRPr="00DA7770">
        <w:t xml:space="preserve"> часа.</w:t>
      </w:r>
      <w:r w:rsidR="000470AA">
        <w:tab/>
      </w:r>
    </w:p>
    <w:p w:rsidR="006576E9" w:rsidRDefault="0018422F" w:rsidP="00E10146">
      <w:pPr>
        <w:spacing w:line="240" w:lineRule="auto"/>
      </w:pPr>
      <w:r w:rsidRPr="00DA7770">
        <w:rPr>
          <w:b/>
        </w:rPr>
        <w:t>В программу входит:</w:t>
      </w:r>
      <w:r w:rsidRPr="00DA7770">
        <w:t xml:space="preserve"> вход в Парк Сказов, работа 3 артистов, </w:t>
      </w:r>
      <w:r w:rsidR="00224D3A">
        <w:t>рассказ о П.П. Бажове</w:t>
      </w:r>
      <w:r w:rsidRPr="00DA7770">
        <w:t>,</w:t>
      </w:r>
      <w:r w:rsidR="00224D3A">
        <w:t xml:space="preserve"> об уральском быте, посещение </w:t>
      </w:r>
      <w:r w:rsidR="00224D3A" w:rsidRPr="00DA7770">
        <w:t xml:space="preserve">Пещеры Хозяйки Медной горы, </w:t>
      </w:r>
      <w:r w:rsidR="0002424F">
        <w:t xml:space="preserve">Тропы уральских сказов, </w:t>
      </w:r>
      <w:r w:rsidR="00224D3A" w:rsidRPr="00DA7770">
        <w:t>дома Данилы-</w:t>
      </w:r>
      <w:r w:rsidR="00A57DA9">
        <w:t>М</w:t>
      </w:r>
      <w:r w:rsidR="000B2CE9">
        <w:t>а</w:t>
      </w:r>
      <w:r w:rsidR="00224D3A" w:rsidRPr="00DA7770">
        <w:t>стера, мастер-класс по изготовлению сувенира из кам</w:t>
      </w:r>
      <w:r w:rsidR="00224D3A">
        <w:t>ней</w:t>
      </w:r>
      <w:r w:rsidR="00224D3A" w:rsidRPr="00DA7770">
        <w:t xml:space="preserve">, мини-спектакль, </w:t>
      </w:r>
      <w:r w:rsidRPr="00DA7770">
        <w:t xml:space="preserve">посещение Подворья бабушки Нины, </w:t>
      </w:r>
      <w:r w:rsidR="000D18F1">
        <w:t>знакомство с домашними животными, чаепитие</w:t>
      </w:r>
      <w:r w:rsidR="000B2CE9">
        <w:t xml:space="preserve"> с пирожками</w:t>
      </w:r>
      <w:r w:rsidR="00224D3A">
        <w:t>.</w:t>
      </w:r>
    </w:p>
    <w:p w:rsidR="00D34656" w:rsidRDefault="00D34656" w:rsidP="00E10146">
      <w:pPr>
        <w:spacing w:line="240" w:lineRule="auto"/>
      </w:pPr>
    </w:p>
    <w:p w:rsidR="006576E9" w:rsidRDefault="006576E9" w:rsidP="00E10146">
      <w:pPr>
        <w:spacing w:line="240" w:lineRule="auto"/>
      </w:pPr>
    </w:p>
    <w:p w:rsidR="00E70387" w:rsidRDefault="00E70387" w:rsidP="00E10146">
      <w:pPr>
        <w:spacing w:line="240" w:lineRule="auto"/>
      </w:pPr>
    </w:p>
    <w:p w:rsidR="006576E9" w:rsidRDefault="006576E9" w:rsidP="00E10146">
      <w:pPr>
        <w:spacing w:line="240" w:lineRule="auto"/>
      </w:pPr>
    </w:p>
    <w:p w:rsidR="006576E9" w:rsidRPr="006576E9" w:rsidRDefault="006576E9" w:rsidP="00E10146">
      <w:pPr>
        <w:spacing w:line="240" w:lineRule="auto"/>
      </w:pPr>
    </w:p>
    <w:p w:rsidR="00E10146" w:rsidRPr="00E10146" w:rsidRDefault="00E10146" w:rsidP="008A2D73">
      <w:pPr>
        <w:shd w:val="clear" w:color="auto" w:fill="FFFF99"/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В гости к ослику </w:t>
      </w:r>
      <w:proofErr w:type="spellStart"/>
      <w:r>
        <w:rPr>
          <w:b/>
        </w:rPr>
        <w:t>Иа</w:t>
      </w:r>
      <w:proofErr w:type="spellEnd"/>
    </w:p>
    <w:p w:rsidR="00E10146" w:rsidRDefault="00E01F60" w:rsidP="00065557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229735</wp:posOffset>
            </wp:positionH>
            <wp:positionV relativeFrom="paragraph">
              <wp:posOffset>110490</wp:posOffset>
            </wp:positionV>
            <wp:extent cx="2326005" cy="1552575"/>
            <wp:effectExtent l="19050" t="0" r="0" b="0"/>
            <wp:wrapSquare wrapText="bothSides"/>
            <wp:docPr id="21" name="Рисунок 19" descr="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146" w:rsidRPr="00E10146">
        <w:rPr>
          <w:rFonts w:cstheme="minorHAnsi"/>
          <w:shd w:val="clear" w:color="auto" w:fill="FFFFFF"/>
        </w:rPr>
        <w:t>Программа для тех, кто любит животных! Вас ждет прогулка по Парку с очаровательными осликами, посещение кон</w:t>
      </w:r>
      <w:r w:rsidR="00A57DA9">
        <w:rPr>
          <w:rFonts w:cstheme="minorHAnsi"/>
          <w:shd w:val="clear" w:color="auto" w:fill="FFFFFF"/>
        </w:rPr>
        <w:t>тактного зоопарка, дома Данилы-М</w:t>
      </w:r>
      <w:r w:rsidR="00E10146" w:rsidRPr="00E10146">
        <w:rPr>
          <w:rFonts w:cstheme="minorHAnsi"/>
          <w:shd w:val="clear" w:color="auto" w:fill="FFFFFF"/>
        </w:rPr>
        <w:t xml:space="preserve">астера и Теремного дворца Урал Мороза. Гостей традиционно  встретят у ворот и поведут в Теремной дворец Урал Мороза. </w:t>
      </w:r>
    </w:p>
    <w:p w:rsidR="003D2BDD" w:rsidRDefault="00E10146" w:rsidP="00065557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E10146">
        <w:rPr>
          <w:rFonts w:cstheme="minorHAnsi"/>
          <w:shd w:val="clear" w:color="auto" w:fill="FFFFFF"/>
        </w:rPr>
        <w:t xml:space="preserve">Вы увидите кабинет-почту, опочивальню Урал Мороза, девичью комнату Весны Красны, ленточную игровую. Попьете чай с пирожками. В мастерской создадите украшение для домашних любимцев своими руками! </w:t>
      </w:r>
    </w:p>
    <w:p w:rsidR="00E10146" w:rsidRPr="00E10146" w:rsidRDefault="00E10146" w:rsidP="00065557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E10146">
        <w:rPr>
          <w:rFonts w:cstheme="minorHAnsi"/>
          <w:shd w:val="clear" w:color="auto" w:fill="FFFFFF"/>
        </w:rPr>
        <w:t>А когда выйдите из Теремного дворца Урал Мороза, встретитесь с </w:t>
      </w:r>
      <w:proofErr w:type="spellStart"/>
      <w:r w:rsidRPr="00E10146">
        <w:rPr>
          <w:rFonts w:cstheme="minorHAnsi"/>
          <w:shd w:val="clear" w:color="auto" w:fill="FFFFFF"/>
        </w:rPr>
        <w:t>Иа</w:t>
      </w:r>
      <w:proofErr w:type="spellEnd"/>
      <w:r w:rsidRPr="00E10146">
        <w:rPr>
          <w:rFonts w:cstheme="minorHAnsi"/>
          <w:shd w:val="clear" w:color="auto" w:fill="FFFFFF"/>
        </w:rPr>
        <w:t xml:space="preserve"> и его мамой Черникой. Вместе с осликами вам предстоит задача довести корм для других животных Парка Сказов! Программа завершится интерактивным куко</w:t>
      </w:r>
      <w:r w:rsidR="006576E9">
        <w:rPr>
          <w:rFonts w:cstheme="minorHAnsi"/>
          <w:shd w:val="clear" w:color="auto" w:fill="FFFFFF"/>
        </w:rPr>
        <w:t>льным спектаклем в доме Данилы-М</w:t>
      </w:r>
      <w:r w:rsidRPr="00E10146">
        <w:rPr>
          <w:rFonts w:cstheme="minorHAnsi"/>
          <w:shd w:val="clear" w:color="auto" w:fill="FFFFFF"/>
        </w:rPr>
        <w:t>астера.</w:t>
      </w:r>
    </w:p>
    <w:p w:rsidR="003D2BDD" w:rsidRPr="00E10146" w:rsidRDefault="003D2BDD" w:rsidP="00B140E2">
      <w:pPr>
        <w:spacing w:after="0" w:line="240" w:lineRule="auto"/>
        <w:rPr>
          <w:rFonts w:cstheme="minorHAnsi"/>
        </w:rPr>
      </w:pPr>
      <w:r w:rsidRPr="00E10146">
        <w:rPr>
          <w:rFonts w:cstheme="minorHAnsi"/>
          <w:b/>
        </w:rPr>
        <w:t xml:space="preserve">Продолжительность: </w:t>
      </w:r>
      <w:r w:rsidR="00E832FB" w:rsidRPr="00BE49BA">
        <w:rPr>
          <w:rFonts w:cstheme="minorHAnsi"/>
        </w:rPr>
        <w:t>2,5 ч</w:t>
      </w:r>
      <w:r w:rsidR="006C2462" w:rsidRPr="00BE49BA">
        <w:rPr>
          <w:rFonts w:cstheme="minorHAnsi"/>
        </w:rPr>
        <w:t>аса.</w:t>
      </w:r>
    </w:p>
    <w:p w:rsidR="004132CC" w:rsidRPr="003D2BDD" w:rsidRDefault="003D2BDD" w:rsidP="00B140E2">
      <w:pPr>
        <w:spacing w:line="240" w:lineRule="auto"/>
        <w:rPr>
          <w:rFonts w:cstheme="minorHAnsi"/>
          <w:shd w:val="clear" w:color="auto" w:fill="FFFFFF"/>
        </w:rPr>
      </w:pPr>
      <w:r w:rsidRPr="00E10146">
        <w:rPr>
          <w:rFonts w:cstheme="minorHAnsi"/>
          <w:b/>
        </w:rPr>
        <w:t>В программу входит</w:t>
      </w:r>
      <w:r>
        <w:rPr>
          <w:rFonts w:cstheme="minorHAnsi"/>
          <w:b/>
        </w:rPr>
        <w:t>:</w:t>
      </w:r>
      <w:r w:rsidR="00FB47B0">
        <w:rPr>
          <w:rFonts w:cstheme="minorHAnsi"/>
          <w:shd w:val="clear" w:color="auto" w:fill="FFFFFF"/>
        </w:rPr>
        <w:t xml:space="preserve"> </w:t>
      </w:r>
      <w:r w:rsidR="00E832FB">
        <w:rPr>
          <w:rFonts w:cstheme="minorHAnsi"/>
          <w:shd w:val="clear" w:color="auto" w:fill="FFFFFF"/>
        </w:rPr>
        <w:t>работа 3 артистов, посещение кон</w:t>
      </w:r>
      <w:r w:rsidR="006576E9">
        <w:rPr>
          <w:rFonts w:cstheme="minorHAnsi"/>
          <w:shd w:val="clear" w:color="auto" w:fill="FFFFFF"/>
        </w:rPr>
        <w:t>тактного зоопарка, дома Данилы-М</w:t>
      </w:r>
      <w:r w:rsidR="00E832FB">
        <w:rPr>
          <w:rFonts w:cstheme="minorHAnsi"/>
          <w:shd w:val="clear" w:color="auto" w:fill="FFFFFF"/>
        </w:rPr>
        <w:t>астера и Теремного дворца Урал Мороза, куко</w:t>
      </w:r>
      <w:r w:rsidR="006576E9">
        <w:rPr>
          <w:rFonts w:cstheme="minorHAnsi"/>
          <w:shd w:val="clear" w:color="auto" w:fill="FFFFFF"/>
        </w:rPr>
        <w:t>льный спектакль  в доме Данилы-М</w:t>
      </w:r>
      <w:r w:rsidR="00E832FB">
        <w:rPr>
          <w:rFonts w:cstheme="minorHAnsi"/>
          <w:shd w:val="clear" w:color="auto" w:fill="FFFFFF"/>
        </w:rPr>
        <w:t xml:space="preserve">астера и чаепитие с пирожками. </w:t>
      </w:r>
    </w:p>
    <w:p w:rsidR="003D2BDD" w:rsidRPr="00DA7770" w:rsidRDefault="003D2BDD" w:rsidP="00F5209F">
      <w:pPr>
        <w:shd w:val="clear" w:color="auto" w:fill="C2D69B" w:themeFill="accent3" w:themeFillTint="99"/>
        <w:spacing w:after="0" w:line="240" w:lineRule="auto"/>
        <w:jc w:val="center"/>
        <w:rPr>
          <w:b/>
        </w:rPr>
      </w:pPr>
      <w:r>
        <w:rPr>
          <w:b/>
        </w:rPr>
        <w:t>Квест «Сказочные тайны»</w:t>
      </w:r>
    </w:p>
    <w:p w:rsidR="00E10146" w:rsidRPr="003D2BDD" w:rsidRDefault="00E832FB" w:rsidP="00FC3629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222750</wp:posOffset>
            </wp:positionH>
            <wp:positionV relativeFrom="paragraph">
              <wp:posOffset>104775</wp:posOffset>
            </wp:positionV>
            <wp:extent cx="2317115" cy="1546225"/>
            <wp:effectExtent l="19050" t="0" r="6985" b="0"/>
            <wp:wrapSquare wrapText="bothSides"/>
            <wp:docPr id="5" name="Рисунок 1" descr="C:\Users\Пользователь\Desktop\7c80e93cd7de1aacdfa4cc99269a98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7c80e93cd7de1aacdfa4cc99269a98d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BDD" w:rsidRPr="003D2BDD">
        <w:rPr>
          <w:rFonts w:cstheme="minorHAnsi"/>
          <w:shd w:val="clear" w:color="auto" w:fill="FFFFFF"/>
        </w:rPr>
        <w:t>Вы найдете загадочную записку с рецептом зелья, займетесь поисками ключа от Подворья, изготовите защитный амулет, разгадаете секреты кладовой Хозяйки Медной горы.</w:t>
      </w:r>
    </w:p>
    <w:p w:rsidR="003D2BDD" w:rsidRPr="003D2BDD" w:rsidRDefault="003D2BDD" w:rsidP="00FC3629">
      <w:pPr>
        <w:spacing w:after="0" w:line="240" w:lineRule="auto"/>
        <w:rPr>
          <w:rFonts w:cstheme="minorHAnsi"/>
          <w:b/>
          <w:bCs/>
          <w:shd w:val="clear" w:color="auto" w:fill="FFFFFF"/>
        </w:rPr>
      </w:pPr>
      <w:r w:rsidRPr="003D2BDD">
        <w:rPr>
          <w:rFonts w:cstheme="minorHAnsi"/>
          <w:shd w:val="clear" w:color="auto" w:fill="FFFFFF"/>
        </w:rPr>
        <w:t>Окунитесь в незабываемую атмосферу сказки и русской культуры!</w:t>
      </w:r>
      <w:r w:rsidRPr="003D2BDD">
        <w:rPr>
          <w:rFonts w:cstheme="minorHAnsi"/>
          <w:b/>
          <w:bCs/>
          <w:shd w:val="clear" w:color="auto" w:fill="FFFFFF"/>
        </w:rPr>
        <w:t xml:space="preserve"> </w:t>
      </w:r>
    </w:p>
    <w:p w:rsidR="003D2BDD" w:rsidRPr="003D2BDD" w:rsidRDefault="003D2BDD" w:rsidP="00FC3629">
      <w:pPr>
        <w:spacing w:after="0" w:line="240" w:lineRule="auto"/>
        <w:rPr>
          <w:rFonts w:cstheme="minorHAnsi"/>
          <w:b/>
          <w:bCs/>
          <w:shd w:val="clear" w:color="auto" w:fill="FFFFFF"/>
        </w:rPr>
      </w:pPr>
      <w:r w:rsidRPr="003D2BDD">
        <w:rPr>
          <w:rFonts w:cstheme="minorHAnsi"/>
          <w:b/>
          <w:bCs/>
          <w:shd w:val="clear" w:color="auto" w:fill="FFFFFF"/>
        </w:rPr>
        <w:t>Продолжительность:</w:t>
      </w:r>
      <w:r w:rsidR="00E832FB">
        <w:rPr>
          <w:rFonts w:cstheme="minorHAnsi"/>
          <w:b/>
          <w:bCs/>
          <w:shd w:val="clear" w:color="auto" w:fill="FFFFFF"/>
        </w:rPr>
        <w:t xml:space="preserve"> </w:t>
      </w:r>
      <w:r w:rsidR="00E832FB" w:rsidRPr="00BE49BA">
        <w:rPr>
          <w:rFonts w:cstheme="minorHAnsi"/>
          <w:bCs/>
          <w:shd w:val="clear" w:color="auto" w:fill="FFFFFF"/>
        </w:rPr>
        <w:t>3 ч</w:t>
      </w:r>
      <w:r w:rsidR="006C2462" w:rsidRPr="00BE49BA">
        <w:rPr>
          <w:rFonts w:cstheme="minorHAnsi"/>
          <w:bCs/>
          <w:shd w:val="clear" w:color="auto" w:fill="FFFFFF"/>
        </w:rPr>
        <w:t>аса.</w:t>
      </w:r>
    </w:p>
    <w:p w:rsidR="00E10146" w:rsidRDefault="003D2BDD" w:rsidP="00B140E2">
      <w:pPr>
        <w:spacing w:after="120" w:line="240" w:lineRule="auto"/>
        <w:rPr>
          <w:rFonts w:cstheme="minorHAnsi"/>
          <w:shd w:val="clear" w:color="auto" w:fill="FFFFFF"/>
        </w:rPr>
      </w:pPr>
      <w:r w:rsidRPr="003D2BDD">
        <w:rPr>
          <w:rFonts w:cstheme="minorHAnsi"/>
          <w:b/>
          <w:bCs/>
          <w:shd w:val="clear" w:color="auto" w:fill="FFFFFF"/>
        </w:rPr>
        <w:t>В программу в</w:t>
      </w:r>
      <w:r w:rsidR="00222D7B">
        <w:rPr>
          <w:rFonts w:cstheme="minorHAnsi"/>
          <w:b/>
          <w:bCs/>
          <w:shd w:val="clear" w:color="auto" w:fill="FFFFFF"/>
        </w:rPr>
        <w:t>ходит</w:t>
      </w:r>
      <w:r w:rsidRPr="003D2BDD">
        <w:rPr>
          <w:rFonts w:cstheme="minorHAnsi"/>
          <w:b/>
          <w:bCs/>
          <w:shd w:val="clear" w:color="auto" w:fill="FFFFFF"/>
        </w:rPr>
        <w:t>:</w:t>
      </w:r>
      <w:r w:rsidR="0014013E">
        <w:rPr>
          <w:rFonts w:cstheme="minorHAnsi"/>
          <w:shd w:val="clear" w:color="auto" w:fill="FFFFFF"/>
        </w:rPr>
        <w:t xml:space="preserve"> работа 3 артистов, </w:t>
      </w:r>
      <w:r w:rsidRPr="003D2BDD">
        <w:rPr>
          <w:rFonts w:cstheme="minorHAnsi"/>
          <w:shd w:val="clear" w:color="auto" w:fill="FFFFFF"/>
        </w:rPr>
        <w:t>посещение избушки Баб</w:t>
      </w:r>
      <w:r w:rsidR="00E01F60">
        <w:rPr>
          <w:rFonts w:cstheme="minorHAnsi"/>
          <w:shd w:val="clear" w:color="auto" w:fill="FFFFFF"/>
        </w:rPr>
        <w:t xml:space="preserve">ы Яги, </w:t>
      </w:r>
      <w:r w:rsidR="006C2462">
        <w:rPr>
          <w:rFonts w:cstheme="minorHAnsi"/>
          <w:shd w:val="clear" w:color="auto" w:fill="FFFFFF"/>
        </w:rPr>
        <w:t>домика</w:t>
      </w:r>
      <w:r w:rsidRPr="003D2BDD">
        <w:rPr>
          <w:rFonts w:cstheme="minorHAnsi"/>
          <w:shd w:val="clear" w:color="auto" w:fill="FFFFFF"/>
        </w:rPr>
        <w:t xml:space="preserve"> Лешего, Подворья</w:t>
      </w:r>
      <w:r w:rsidR="006C2462">
        <w:rPr>
          <w:rFonts w:cstheme="minorHAnsi"/>
          <w:shd w:val="clear" w:color="auto" w:fill="FFFFFF"/>
        </w:rPr>
        <w:t xml:space="preserve"> Бабушки Нины</w:t>
      </w:r>
      <w:r w:rsidR="006576E9">
        <w:rPr>
          <w:rFonts w:cstheme="minorHAnsi"/>
          <w:shd w:val="clear" w:color="auto" w:fill="FFFFFF"/>
        </w:rPr>
        <w:t>, Дома Данилы-М</w:t>
      </w:r>
      <w:r w:rsidR="00E01F60">
        <w:rPr>
          <w:rFonts w:cstheme="minorHAnsi"/>
          <w:shd w:val="clear" w:color="auto" w:fill="FFFFFF"/>
        </w:rPr>
        <w:t>а</w:t>
      </w:r>
      <w:r w:rsidRPr="003D2BDD">
        <w:rPr>
          <w:rFonts w:cstheme="minorHAnsi"/>
          <w:shd w:val="clear" w:color="auto" w:fill="FFFFFF"/>
        </w:rPr>
        <w:t>стера, пещеры Хозяйки Медной горы, мастер-класс, чай с пирожками, знакомство с домашними животными, уличные активности и сказочные задания.</w:t>
      </w:r>
    </w:p>
    <w:p w:rsidR="00665BDE" w:rsidRPr="00DA7770" w:rsidRDefault="00665BDE" w:rsidP="008A2D73">
      <w:pPr>
        <w:shd w:val="clear" w:color="auto" w:fill="F2DBDB" w:themeFill="accent2" w:themeFillTint="33"/>
        <w:spacing w:after="0" w:line="240" w:lineRule="auto"/>
        <w:jc w:val="center"/>
        <w:rPr>
          <w:b/>
        </w:rPr>
      </w:pPr>
      <w:r w:rsidRPr="00DA7770">
        <w:rPr>
          <w:b/>
        </w:rPr>
        <w:t>Разгуляй по-уральски</w:t>
      </w:r>
    </w:p>
    <w:p w:rsidR="00665BDE" w:rsidRPr="00DA7770" w:rsidRDefault="00665BDE" w:rsidP="00665BDE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229735</wp:posOffset>
            </wp:positionH>
            <wp:positionV relativeFrom="paragraph">
              <wp:posOffset>120650</wp:posOffset>
            </wp:positionV>
            <wp:extent cx="2322195" cy="1527175"/>
            <wp:effectExtent l="19050" t="0" r="1905" b="0"/>
            <wp:wrapSquare wrapText="bothSides"/>
            <wp:docPr id="25" name="Рисунок 3" descr="C:\Users\Пользователь\Desktop\9BEbli8Zy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9BEbli8ZyD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7770">
        <w:rPr>
          <w:noProof/>
          <w:lang w:eastAsia="ru-RU"/>
        </w:rPr>
        <w:t>Самые широкие</w:t>
      </w:r>
      <w:r w:rsidRPr="00DA7770">
        <w:t xml:space="preserve"> </w:t>
      </w:r>
      <w:r>
        <w:t xml:space="preserve">гулянья! </w:t>
      </w:r>
      <w:r w:rsidRPr="00DA7770">
        <w:t xml:space="preserve">После торжественной встречи у ворот, </w:t>
      </w:r>
      <w:r>
        <w:t>В</w:t>
      </w:r>
      <w:r w:rsidRPr="00DA7770">
        <w:t>ы посетите Пещеру Хозяйки Медной горы и встретитесь с Хозяйкой</w:t>
      </w:r>
      <w:r>
        <w:t>. П</w:t>
      </w:r>
      <w:r w:rsidRPr="00DA7770">
        <w:t>ройдете на экскурсию в Дом Данилы-Мастера</w:t>
      </w:r>
      <w:r>
        <w:t>, где примите участие в кукольном спектакле по сказам Бажова</w:t>
      </w:r>
      <w:r w:rsidRPr="00DA7770">
        <w:t xml:space="preserve">. </w:t>
      </w:r>
      <w:r>
        <w:t xml:space="preserve">На улице </w:t>
      </w:r>
      <w:r w:rsidRPr="00DA7770">
        <w:t>Вас ждут игры, эстафеты и веселье от героев русских сказок.</w:t>
      </w:r>
      <w:r>
        <w:t xml:space="preserve"> А затем В</w:t>
      </w:r>
      <w:r w:rsidRPr="00DA7770">
        <w:t xml:space="preserve">ы погреетесь на печи и полежите на полатях в традиционном уральском Подворье. </w:t>
      </w:r>
      <w:r>
        <w:t>В</w:t>
      </w:r>
      <w:r w:rsidRPr="00DA7770">
        <w:t>ас ждет к</w:t>
      </w:r>
      <w:r>
        <w:t>онтактный зоопарк, горячий обед с</w:t>
      </w:r>
      <w:r w:rsidRPr="00DA7770">
        <w:t xml:space="preserve"> </w:t>
      </w:r>
      <w:r>
        <w:t>пирожками</w:t>
      </w:r>
      <w:r w:rsidRPr="00DA7770">
        <w:t xml:space="preserve"> и рассказ о</w:t>
      </w:r>
      <w:r>
        <w:t>б</w:t>
      </w:r>
      <w:r w:rsidRPr="00DA7770">
        <w:t xml:space="preserve"> </w:t>
      </w:r>
      <w:r>
        <w:t>уральской</w:t>
      </w:r>
      <w:r w:rsidRPr="00DA7770">
        <w:t xml:space="preserve"> культуре и быте</w:t>
      </w:r>
      <w:r>
        <w:t xml:space="preserve"> середины </w:t>
      </w:r>
      <w:r>
        <w:rPr>
          <w:lang w:val="en-US"/>
        </w:rPr>
        <w:t>XX</w:t>
      </w:r>
      <w:r w:rsidRPr="007052E7">
        <w:t xml:space="preserve"> </w:t>
      </w:r>
      <w:r>
        <w:t>века</w:t>
      </w:r>
      <w:r w:rsidRPr="00DA7770">
        <w:t>.</w:t>
      </w:r>
    </w:p>
    <w:p w:rsidR="00665BDE" w:rsidRDefault="00665BDE" w:rsidP="00665BDE">
      <w:pPr>
        <w:spacing w:after="0" w:line="240" w:lineRule="auto"/>
        <w:jc w:val="both"/>
      </w:pPr>
      <w:r>
        <w:t>В Теремном Дворце Урал Мороза Вам проведут экскурсию по залам и комнатам: почта Урал Мороза, опочивальня, мастерская, девичья, ленточная игровая комната и величественный тронный зал. Также Вы поучаствуете в  мастер-классе.</w:t>
      </w:r>
    </w:p>
    <w:p w:rsidR="00665BDE" w:rsidRPr="00B140E2" w:rsidRDefault="00665BDE" w:rsidP="00665BDE">
      <w:pPr>
        <w:tabs>
          <w:tab w:val="left" w:pos="2694"/>
        </w:tabs>
        <w:spacing w:after="0" w:line="240" w:lineRule="auto"/>
        <w:rPr>
          <w:b/>
        </w:rPr>
      </w:pPr>
      <w:r w:rsidRPr="00DA7770">
        <w:rPr>
          <w:b/>
        </w:rPr>
        <w:t>Продолжительность</w:t>
      </w:r>
      <w:r w:rsidRPr="00B140E2">
        <w:rPr>
          <w:b/>
        </w:rPr>
        <w:t xml:space="preserve">: </w:t>
      </w:r>
      <w:r w:rsidRPr="00BE49BA">
        <w:t>5,5 часов.</w:t>
      </w:r>
    </w:p>
    <w:p w:rsidR="00B140E2" w:rsidRPr="008A2D73" w:rsidRDefault="00FB47B0" w:rsidP="007052E7">
      <w:pPr>
        <w:spacing w:line="240" w:lineRule="auto"/>
      </w:pPr>
      <w:r>
        <w:rPr>
          <w:b/>
        </w:rPr>
        <w:t>В программу входит:</w:t>
      </w:r>
      <w:r w:rsidR="00665BDE">
        <w:rPr>
          <w:b/>
        </w:rPr>
        <w:t xml:space="preserve"> </w:t>
      </w:r>
      <w:r w:rsidR="00665BDE" w:rsidRPr="00DA7770">
        <w:t xml:space="preserve">работа 5 артистов, подвижные игры на улице, посещение Пещеры Хозяйки Медной горы, избушки Бабы Яги, домика Лешего, </w:t>
      </w:r>
      <w:r w:rsidR="00665BDE">
        <w:t>Подворья бабушки Нины, чаепитие, обед.  Р</w:t>
      </w:r>
      <w:r w:rsidR="00665BDE" w:rsidRPr="00DA7770">
        <w:t>ассказ о деревенском быте, з</w:t>
      </w:r>
      <w:r w:rsidR="000D18F1">
        <w:t xml:space="preserve">накомство с домашними животными, </w:t>
      </w:r>
      <w:r w:rsidR="00665BDE" w:rsidRPr="00DA7770">
        <w:t>посещение Теремного дворца Урал Мороза, мастер-класс, дом Данилы</w:t>
      </w:r>
      <w:r w:rsidR="006576E9">
        <w:t>-М</w:t>
      </w:r>
      <w:r w:rsidR="00665BDE" w:rsidRPr="00DA7770">
        <w:t xml:space="preserve">астера, </w:t>
      </w:r>
      <w:r w:rsidR="000D18F1">
        <w:t xml:space="preserve">кукольный </w:t>
      </w:r>
      <w:r w:rsidR="00665BDE" w:rsidRPr="00DA7770">
        <w:t>спектакль</w:t>
      </w:r>
      <w:r w:rsidR="000D18F1">
        <w:t xml:space="preserve"> по сказам.</w:t>
      </w:r>
    </w:p>
    <w:tbl>
      <w:tblPr>
        <w:tblpPr w:leftFromText="180" w:rightFromText="180" w:vertAnchor="text" w:horzAnchor="margin" w:tblpY="335"/>
        <w:tblW w:w="10348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B140E2" w:rsidRPr="009D1D54" w:rsidTr="00B140E2">
        <w:tc>
          <w:tcPr>
            <w:tcW w:w="5103" w:type="dxa"/>
            <w:shd w:val="clear" w:color="auto" w:fill="auto"/>
          </w:tcPr>
          <w:p w:rsidR="00B140E2" w:rsidRPr="00C162EA" w:rsidRDefault="00B140E2" w:rsidP="00B140E2">
            <w:pPr>
              <w:spacing w:after="0" w:line="240" w:lineRule="auto"/>
            </w:pPr>
          </w:p>
          <w:p w:rsidR="00B140E2" w:rsidRPr="00C162EA" w:rsidRDefault="00B140E2" w:rsidP="00B140E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819785</wp:posOffset>
                  </wp:positionH>
                  <wp:positionV relativeFrom="paragraph">
                    <wp:posOffset>-168275</wp:posOffset>
                  </wp:positionV>
                  <wp:extent cx="1409700" cy="1190625"/>
                  <wp:effectExtent l="0" t="0" r="0" b="9525"/>
                  <wp:wrapTight wrapText="bothSides">
                    <wp:wrapPolygon edited="0">
                      <wp:start x="0" y="0"/>
                      <wp:lineTo x="0" y="21427"/>
                      <wp:lineTo x="21308" y="21427"/>
                      <wp:lineTo x="21308" y="0"/>
                      <wp:lineTo x="0" y="0"/>
                    </wp:wrapPolygon>
                  </wp:wrapTight>
                  <wp:docPr id="6" name="Рисунок 9" descr="C:\Users\alisa\Desktop\лого Парк Сказов с цветами средни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alisa\Desktop\лого Парк Сказов с цветами средни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shd w:val="clear" w:color="auto" w:fill="auto"/>
          </w:tcPr>
          <w:p w:rsidR="006E6902" w:rsidRDefault="006E6902" w:rsidP="006E690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Менеджер: Соколова Ксения,  8 (912)045-70-04, рабочий (343) 235 63 40</w:t>
            </w:r>
          </w:p>
          <w:p w:rsidR="006E6902" w:rsidRDefault="006E6902" w:rsidP="006E690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Адрес: 624000, Свердловская область, </w:t>
            </w:r>
            <w:proofErr w:type="spellStart"/>
            <w:r>
              <w:rPr>
                <w:b/>
                <w:i/>
              </w:rPr>
              <w:t>Сысертский</w:t>
            </w:r>
            <w:proofErr w:type="spellEnd"/>
            <w:r>
              <w:rPr>
                <w:b/>
                <w:i/>
              </w:rPr>
              <w:t xml:space="preserve"> район, пос. Арамиль, ул. Парк Сказов, 1</w:t>
            </w:r>
          </w:p>
          <w:p w:rsidR="006E6902" w:rsidRDefault="006E6902" w:rsidP="006E6902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айт: </w:t>
            </w:r>
            <w:hyperlink r:id="rId18" w:history="1">
              <w:r>
                <w:rPr>
                  <w:rStyle w:val="a6"/>
                  <w:b/>
                  <w:i/>
                  <w:lang w:val="en-US"/>
                </w:rPr>
                <w:t>www</w:t>
              </w:r>
              <w:r>
                <w:rPr>
                  <w:rStyle w:val="a6"/>
                  <w:b/>
                  <w:i/>
                </w:rPr>
                <w:t>.</w:t>
              </w:r>
              <w:proofErr w:type="spellStart"/>
              <w:r>
                <w:rPr>
                  <w:rStyle w:val="a6"/>
                  <w:b/>
                  <w:i/>
                  <w:lang w:val="en-US"/>
                </w:rPr>
                <w:t>parkskazov</w:t>
              </w:r>
              <w:proofErr w:type="spellEnd"/>
              <w:r>
                <w:rPr>
                  <w:rStyle w:val="a6"/>
                  <w:b/>
                  <w:i/>
                </w:rPr>
                <w:t>.</w:t>
              </w:r>
              <w:proofErr w:type="spellStart"/>
              <w:r>
                <w:rPr>
                  <w:rStyle w:val="a6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6E6902" w:rsidRDefault="006E6902" w:rsidP="006E69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i/>
                <w:lang w:val="en-US"/>
              </w:rPr>
              <w:t>E</w:t>
            </w:r>
            <w:r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>
              <w:rPr>
                <w:b/>
                <w:i/>
              </w:rPr>
              <w:t xml:space="preserve">: </w:t>
            </w:r>
            <w:hyperlink r:id="rId19" w:history="1">
              <w:r>
                <w:rPr>
                  <w:rStyle w:val="a6"/>
                  <w:b/>
                  <w:i/>
                </w:rPr>
                <w:t>308@</w:t>
              </w:r>
              <w:proofErr w:type="spellStart"/>
              <w:r>
                <w:rPr>
                  <w:rStyle w:val="a6"/>
                  <w:b/>
                  <w:i/>
                  <w:lang w:val="en-US"/>
                </w:rPr>
                <w:t>parkskazov</w:t>
              </w:r>
              <w:proofErr w:type="spellEnd"/>
              <w:r>
                <w:rPr>
                  <w:rStyle w:val="a6"/>
                  <w:b/>
                  <w:i/>
                </w:rPr>
                <w:t>.</w:t>
              </w:r>
              <w:proofErr w:type="spellStart"/>
              <w:r>
                <w:rPr>
                  <w:rStyle w:val="a6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B140E2" w:rsidRPr="006E6902" w:rsidRDefault="00B140E2" w:rsidP="00B140E2">
            <w:pPr>
              <w:spacing w:after="0" w:line="240" w:lineRule="auto"/>
            </w:pPr>
            <w:bookmarkStart w:id="0" w:name="_GoBack"/>
            <w:bookmarkEnd w:id="0"/>
          </w:p>
        </w:tc>
      </w:tr>
    </w:tbl>
    <w:p w:rsidR="007246DE" w:rsidRPr="006E6902" w:rsidRDefault="007246DE" w:rsidP="007246DE">
      <w:pPr>
        <w:spacing w:after="0" w:line="240" w:lineRule="auto"/>
      </w:pPr>
    </w:p>
    <w:sectPr w:rsidR="007246DE" w:rsidRPr="006E6902" w:rsidSect="00B140E2">
      <w:pgSz w:w="11906" w:h="16838"/>
      <w:pgMar w:top="851" w:right="794" w:bottom="426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2C11"/>
    <w:multiLevelType w:val="hybridMultilevel"/>
    <w:tmpl w:val="84C04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F7AAD"/>
    <w:multiLevelType w:val="hybridMultilevel"/>
    <w:tmpl w:val="14F2E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3098A"/>
    <w:multiLevelType w:val="hybridMultilevel"/>
    <w:tmpl w:val="6EA41312"/>
    <w:lvl w:ilvl="0" w:tplc="2688B6D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C103B"/>
    <w:multiLevelType w:val="hybridMultilevel"/>
    <w:tmpl w:val="81ECAD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C7"/>
    <w:rsid w:val="000206CF"/>
    <w:rsid w:val="0002424F"/>
    <w:rsid w:val="00026D3C"/>
    <w:rsid w:val="000305C7"/>
    <w:rsid w:val="000334AF"/>
    <w:rsid w:val="00035F41"/>
    <w:rsid w:val="0004182B"/>
    <w:rsid w:val="00044DE0"/>
    <w:rsid w:val="000470AA"/>
    <w:rsid w:val="000635F7"/>
    <w:rsid w:val="00065557"/>
    <w:rsid w:val="00081FEC"/>
    <w:rsid w:val="00097654"/>
    <w:rsid w:val="000B2CE9"/>
    <w:rsid w:val="000C2F4A"/>
    <w:rsid w:val="000D18F1"/>
    <w:rsid w:val="000D3AF8"/>
    <w:rsid w:val="000E2676"/>
    <w:rsid w:val="000F0060"/>
    <w:rsid w:val="00132619"/>
    <w:rsid w:val="00133CA4"/>
    <w:rsid w:val="0014013E"/>
    <w:rsid w:val="0014539E"/>
    <w:rsid w:val="001511A9"/>
    <w:rsid w:val="00164BE7"/>
    <w:rsid w:val="00180095"/>
    <w:rsid w:val="00181EE4"/>
    <w:rsid w:val="0018422F"/>
    <w:rsid w:val="00184B4D"/>
    <w:rsid w:val="001A0F35"/>
    <w:rsid w:val="001C275E"/>
    <w:rsid w:val="001D5FE7"/>
    <w:rsid w:val="001E0CA8"/>
    <w:rsid w:val="001E5BB5"/>
    <w:rsid w:val="001E777F"/>
    <w:rsid w:val="001F020D"/>
    <w:rsid w:val="001F0D4E"/>
    <w:rsid w:val="002124AF"/>
    <w:rsid w:val="00222D7B"/>
    <w:rsid w:val="00224D3A"/>
    <w:rsid w:val="00281292"/>
    <w:rsid w:val="002B6460"/>
    <w:rsid w:val="002C777B"/>
    <w:rsid w:val="00301375"/>
    <w:rsid w:val="003217A6"/>
    <w:rsid w:val="00341B5B"/>
    <w:rsid w:val="0034607D"/>
    <w:rsid w:val="00350CAE"/>
    <w:rsid w:val="0035642A"/>
    <w:rsid w:val="00366771"/>
    <w:rsid w:val="00367F2C"/>
    <w:rsid w:val="0037209C"/>
    <w:rsid w:val="003758DC"/>
    <w:rsid w:val="00397BC7"/>
    <w:rsid w:val="003B2D1E"/>
    <w:rsid w:val="003B5686"/>
    <w:rsid w:val="003B6822"/>
    <w:rsid w:val="003D2BDD"/>
    <w:rsid w:val="003D5996"/>
    <w:rsid w:val="003E4873"/>
    <w:rsid w:val="003F6BC8"/>
    <w:rsid w:val="0040621A"/>
    <w:rsid w:val="004132CC"/>
    <w:rsid w:val="00415418"/>
    <w:rsid w:val="00424B37"/>
    <w:rsid w:val="00440AB9"/>
    <w:rsid w:val="00452DAE"/>
    <w:rsid w:val="00470FF2"/>
    <w:rsid w:val="00493452"/>
    <w:rsid w:val="00496B65"/>
    <w:rsid w:val="004A14B4"/>
    <w:rsid w:val="004A19F7"/>
    <w:rsid w:val="004B462A"/>
    <w:rsid w:val="004C6991"/>
    <w:rsid w:val="004D53BF"/>
    <w:rsid w:val="004D61CD"/>
    <w:rsid w:val="004E070A"/>
    <w:rsid w:val="004E52AE"/>
    <w:rsid w:val="004F1A6A"/>
    <w:rsid w:val="005046DB"/>
    <w:rsid w:val="0051006B"/>
    <w:rsid w:val="00514E1B"/>
    <w:rsid w:val="00523201"/>
    <w:rsid w:val="00534A4D"/>
    <w:rsid w:val="00537A22"/>
    <w:rsid w:val="00544CD9"/>
    <w:rsid w:val="00546DE1"/>
    <w:rsid w:val="00570EBA"/>
    <w:rsid w:val="005719C6"/>
    <w:rsid w:val="00572B31"/>
    <w:rsid w:val="00581C0E"/>
    <w:rsid w:val="00585110"/>
    <w:rsid w:val="0059095E"/>
    <w:rsid w:val="005C4179"/>
    <w:rsid w:val="005E0D53"/>
    <w:rsid w:val="00613F3F"/>
    <w:rsid w:val="00627389"/>
    <w:rsid w:val="00631902"/>
    <w:rsid w:val="00634460"/>
    <w:rsid w:val="006576E9"/>
    <w:rsid w:val="0065772B"/>
    <w:rsid w:val="00665BDE"/>
    <w:rsid w:val="00675841"/>
    <w:rsid w:val="00680D31"/>
    <w:rsid w:val="006826B1"/>
    <w:rsid w:val="00682F0E"/>
    <w:rsid w:val="00690BD8"/>
    <w:rsid w:val="006C0E09"/>
    <w:rsid w:val="006C2462"/>
    <w:rsid w:val="006D46A2"/>
    <w:rsid w:val="006E0BDE"/>
    <w:rsid w:val="006E6902"/>
    <w:rsid w:val="006F345B"/>
    <w:rsid w:val="00701D3C"/>
    <w:rsid w:val="007052E7"/>
    <w:rsid w:val="007246DE"/>
    <w:rsid w:val="00726B94"/>
    <w:rsid w:val="00727CB7"/>
    <w:rsid w:val="00740AEA"/>
    <w:rsid w:val="0074162C"/>
    <w:rsid w:val="0075546B"/>
    <w:rsid w:val="0076340B"/>
    <w:rsid w:val="00771E85"/>
    <w:rsid w:val="007A15A2"/>
    <w:rsid w:val="007A2DD7"/>
    <w:rsid w:val="007B0E1F"/>
    <w:rsid w:val="007B1D7E"/>
    <w:rsid w:val="007B2D16"/>
    <w:rsid w:val="007E0E4F"/>
    <w:rsid w:val="00803182"/>
    <w:rsid w:val="008127B5"/>
    <w:rsid w:val="00823AA8"/>
    <w:rsid w:val="008244FF"/>
    <w:rsid w:val="00827BF4"/>
    <w:rsid w:val="008532BF"/>
    <w:rsid w:val="008618F6"/>
    <w:rsid w:val="0086318A"/>
    <w:rsid w:val="00866978"/>
    <w:rsid w:val="00894BCD"/>
    <w:rsid w:val="008A2D73"/>
    <w:rsid w:val="008A510B"/>
    <w:rsid w:val="008B26EF"/>
    <w:rsid w:val="008B2B2B"/>
    <w:rsid w:val="008E1C68"/>
    <w:rsid w:val="008E2C3E"/>
    <w:rsid w:val="008F7C27"/>
    <w:rsid w:val="00923068"/>
    <w:rsid w:val="00924B12"/>
    <w:rsid w:val="00926C65"/>
    <w:rsid w:val="0093118A"/>
    <w:rsid w:val="009677D5"/>
    <w:rsid w:val="009865C7"/>
    <w:rsid w:val="0098700E"/>
    <w:rsid w:val="009A170F"/>
    <w:rsid w:val="009B25F8"/>
    <w:rsid w:val="009B3783"/>
    <w:rsid w:val="009C2BCD"/>
    <w:rsid w:val="009D1D54"/>
    <w:rsid w:val="009E39F3"/>
    <w:rsid w:val="009F2312"/>
    <w:rsid w:val="00A05A7E"/>
    <w:rsid w:val="00A066EE"/>
    <w:rsid w:val="00A323DE"/>
    <w:rsid w:val="00A41F8F"/>
    <w:rsid w:val="00A42B0D"/>
    <w:rsid w:val="00A57DA9"/>
    <w:rsid w:val="00A66CF2"/>
    <w:rsid w:val="00A67FAD"/>
    <w:rsid w:val="00A94A06"/>
    <w:rsid w:val="00AA4B5F"/>
    <w:rsid w:val="00AA5AFA"/>
    <w:rsid w:val="00AB4A19"/>
    <w:rsid w:val="00AC6E87"/>
    <w:rsid w:val="00AD2D5C"/>
    <w:rsid w:val="00B140E2"/>
    <w:rsid w:val="00B445D9"/>
    <w:rsid w:val="00B66BB4"/>
    <w:rsid w:val="00B70471"/>
    <w:rsid w:val="00B7076D"/>
    <w:rsid w:val="00B87C69"/>
    <w:rsid w:val="00B96B5D"/>
    <w:rsid w:val="00B9720B"/>
    <w:rsid w:val="00BA567F"/>
    <w:rsid w:val="00BA5C87"/>
    <w:rsid w:val="00BA7D7F"/>
    <w:rsid w:val="00BB1C6F"/>
    <w:rsid w:val="00BD688A"/>
    <w:rsid w:val="00BE49BA"/>
    <w:rsid w:val="00BF65A6"/>
    <w:rsid w:val="00C0621B"/>
    <w:rsid w:val="00C117CA"/>
    <w:rsid w:val="00C12F4F"/>
    <w:rsid w:val="00C252B6"/>
    <w:rsid w:val="00C25DF3"/>
    <w:rsid w:val="00C277E7"/>
    <w:rsid w:val="00C37241"/>
    <w:rsid w:val="00C43A9A"/>
    <w:rsid w:val="00C53A36"/>
    <w:rsid w:val="00C7312F"/>
    <w:rsid w:val="00C84380"/>
    <w:rsid w:val="00C84D03"/>
    <w:rsid w:val="00C95D32"/>
    <w:rsid w:val="00C97B84"/>
    <w:rsid w:val="00CC0DD6"/>
    <w:rsid w:val="00CC7050"/>
    <w:rsid w:val="00D34656"/>
    <w:rsid w:val="00D85AAB"/>
    <w:rsid w:val="00D869C0"/>
    <w:rsid w:val="00D87AA3"/>
    <w:rsid w:val="00D94F28"/>
    <w:rsid w:val="00DA7770"/>
    <w:rsid w:val="00DB53EF"/>
    <w:rsid w:val="00DC5505"/>
    <w:rsid w:val="00DE6FD5"/>
    <w:rsid w:val="00DF1D91"/>
    <w:rsid w:val="00DF7EFD"/>
    <w:rsid w:val="00E01F60"/>
    <w:rsid w:val="00E10146"/>
    <w:rsid w:val="00E14758"/>
    <w:rsid w:val="00E24C91"/>
    <w:rsid w:val="00E3208A"/>
    <w:rsid w:val="00E43CF2"/>
    <w:rsid w:val="00E60591"/>
    <w:rsid w:val="00E64237"/>
    <w:rsid w:val="00E66AAC"/>
    <w:rsid w:val="00E70387"/>
    <w:rsid w:val="00E7157A"/>
    <w:rsid w:val="00E832FB"/>
    <w:rsid w:val="00E84AD1"/>
    <w:rsid w:val="00E9689D"/>
    <w:rsid w:val="00EA762F"/>
    <w:rsid w:val="00EB07D2"/>
    <w:rsid w:val="00EB6A57"/>
    <w:rsid w:val="00EC7BC9"/>
    <w:rsid w:val="00ED24E6"/>
    <w:rsid w:val="00EE007B"/>
    <w:rsid w:val="00EE6107"/>
    <w:rsid w:val="00EF30F8"/>
    <w:rsid w:val="00EF791E"/>
    <w:rsid w:val="00F07F38"/>
    <w:rsid w:val="00F1031D"/>
    <w:rsid w:val="00F33490"/>
    <w:rsid w:val="00F45449"/>
    <w:rsid w:val="00F5209F"/>
    <w:rsid w:val="00F54EC8"/>
    <w:rsid w:val="00F874A7"/>
    <w:rsid w:val="00F92AD5"/>
    <w:rsid w:val="00FA2FF5"/>
    <w:rsid w:val="00FB241B"/>
    <w:rsid w:val="00FB47B0"/>
    <w:rsid w:val="00FB6EC8"/>
    <w:rsid w:val="00FC3629"/>
    <w:rsid w:val="00FE4928"/>
    <w:rsid w:val="00FF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B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7BC7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E7157A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A0F3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A0F3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A0F3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0F3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A0F35"/>
    <w:rPr>
      <w:b/>
      <w:bCs/>
      <w:sz w:val="20"/>
      <w:szCs w:val="20"/>
    </w:rPr>
  </w:style>
  <w:style w:type="table" w:styleId="ac">
    <w:name w:val="Table Grid"/>
    <w:basedOn w:val="a1"/>
    <w:uiPriority w:val="59"/>
    <w:rsid w:val="00BA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A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B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7BC7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E7157A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A0F3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A0F3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A0F3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0F3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A0F35"/>
    <w:rPr>
      <w:b/>
      <w:bCs/>
      <w:sz w:val="20"/>
      <w:szCs w:val="20"/>
    </w:rPr>
  </w:style>
  <w:style w:type="table" w:styleId="ac">
    <w:name w:val="Table Grid"/>
    <w:basedOn w:val="a1"/>
    <w:uiPriority w:val="59"/>
    <w:rsid w:val="00BA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A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www.parkskazov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mailto:308@parkskaz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A5BF-A951-422A-80AF-4777FCC5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</dc:creator>
  <cp:lastModifiedBy>GR</cp:lastModifiedBy>
  <cp:revision>3</cp:revision>
  <cp:lastPrinted>2017-03-01T06:21:00Z</cp:lastPrinted>
  <dcterms:created xsi:type="dcterms:W3CDTF">2018-06-13T06:51:00Z</dcterms:created>
  <dcterms:modified xsi:type="dcterms:W3CDTF">2018-07-05T06:17:00Z</dcterms:modified>
</cp:coreProperties>
</file>